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8E9C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МІНІСТЕРСТВО ОСВІТИ І НАУКИ УКРАЇНИ</w:t>
      </w:r>
    </w:p>
    <w:p w14:paraId="6DEFEB68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«Харківський авіаційний інститут»</w:t>
      </w:r>
    </w:p>
    <w:p w14:paraId="76C2FED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Факультет </w:t>
      </w:r>
      <w:r w:rsidR="00D77CD7" w:rsidRPr="0098283D">
        <w:rPr>
          <w:lang w:val="uk-UA"/>
        </w:rPr>
        <w:t>програмної інженерії та бізнесу</w:t>
      </w:r>
    </w:p>
    <w:p w14:paraId="483E55F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Кафедра </w:t>
      </w:r>
      <w:r w:rsidR="00D77CD7" w:rsidRPr="0098283D">
        <w:rPr>
          <w:lang w:val="uk-UA"/>
        </w:rPr>
        <w:t>інженерії програмного забезпечення</w:t>
      </w:r>
    </w:p>
    <w:p w14:paraId="161CE15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8283D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8283D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8283D" w:rsidRDefault="006C4664" w:rsidP="00D77CD7">
      <w:pPr>
        <w:ind w:firstLine="0"/>
        <w:jc w:val="center"/>
        <w:rPr>
          <w:lang w:val="uk-UA"/>
        </w:rPr>
      </w:pPr>
      <w:proofErr w:type="spellStart"/>
      <w:r w:rsidRPr="0098283D">
        <w:rPr>
          <w:lang w:val="uk-UA"/>
        </w:rPr>
        <w:t>Minor</w:t>
      </w:r>
      <w:proofErr w:type="spellEnd"/>
      <w:r w:rsidRPr="0098283D">
        <w:rPr>
          <w:lang w:val="uk-UA"/>
        </w:rPr>
        <w:t xml:space="preserve"> </w:t>
      </w:r>
      <w:r w:rsidRPr="0098283D">
        <w:rPr>
          <w:i/>
          <w:iCs/>
          <w:lang w:val="uk-UA"/>
        </w:rPr>
        <w:t>«Розробник ігрових додатків»</w:t>
      </w:r>
    </w:p>
    <w:p w14:paraId="1BEC8FAD" w14:textId="1AC0C081" w:rsidR="00D77CD7" w:rsidRPr="0098283D" w:rsidRDefault="006C4664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дисципліна </w:t>
      </w:r>
      <w:r w:rsidR="00D77CD7" w:rsidRPr="0098283D">
        <w:rPr>
          <w:i/>
          <w:iCs/>
          <w:u w:val="single"/>
          <w:lang w:val="uk-UA"/>
        </w:rPr>
        <w:t>«</w:t>
      </w:r>
      <w:r w:rsidR="0098283D" w:rsidRPr="0098283D">
        <w:rPr>
          <w:i/>
          <w:iCs/>
          <w:u w:val="single"/>
          <w:lang w:val="uk-UA"/>
        </w:rPr>
        <w:t>Програмування віртуальної реальності</w:t>
      </w:r>
      <w:r w:rsidR="00D77CD7" w:rsidRPr="0098283D">
        <w:rPr>
          <w:i/>
          <w:iCs/>
          <w:u w:val="single"/>
          <w:lang w:val="uk-UA"/>
        </w:rPr>
        <w:t>»</w:t>
      </w:r>
    </w:p>
    <w:p w14:paraId="5D50B38B" w14:textId="58837B1D" w:rsidR="00D77CD7" w:rsidRPr="0098283D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</w:t>
      </w:r>
      <w:r w:rsidR="00D77CD7" w:rsidRPr="0098283D">
        <w:rPr>
          <w:sz w:val="16"/>
          <w:szCs w:val="16"/>
          <w:lang w:val="uk-UA"/>
        </w:rPr>
        <w:t>назва дисципліни</w:t>
      </w:r>
      <w:r w:rsidRPr="0098283D">
        <w:rPr>
          <w:sz w:val="16"/>
          <w:szCs w:val="16"/>
          <w:lang w:val="uk-UA"/>
        </w:rPr>
        <w:t>)</w:t>
      </w:r>
    </w:p>
    <w:p w14:paraId="5B0F5D0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8283D" w:rsidRDefault="00D77CD7" w:rsidP="00285C41">
      <w:pPr>
        <w:ind w:firstLine="0"/>
        <w:rPr>
          <w:lang w:val="uk-UA"/>
        </w:rPr>
      </w:pPr>
    </w:p>
    <w:p w14:paraId="20EB3442" w14:textId="0C550A8B" w:rsidR="00D77CD7" w:rsidRPr="0098283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 xml:space="preserve">Виконав: студент </w:t>
      </w:r>
      <w:r w:rsidR="0098283D" w:rsidRPr="00CD0805">
        <w:rPr>
          <w:lang w:val="uk-UA"/>
        </w:rPr>
        <w:t>4</w:t>
      </w:r>
      <w:r w:rsidR="00A724F7" w:rsidRPr="00CD0805">
        <w:rPr>
          <w:lang w:val="uk-UA"/>
        </w:rPr>
        <w:t xml:space="preserve"> курсу</w:t>
      </w:r>
      <w:r w:rsidR="00A724F7" w:rsidRPr="0098283D">
        <w:rPr>
          <w:lang w:val="uk-UA"/>
        </w:rPr>
        <w:t xml:space="preserve"> </w:t>
      </w:r>
      <w:r w:rsidRPr="0098283D">
        <w:rPr>
          <w:lang w:val="uk-UA"/>
        </w:rPr>
        <w:t xml:space="preserve">групи </w:t>
      </w:r>
      <w:r w:rsidR="003B505A" w:rsidRPr="0098283D">
        <w:rPr>
          <w:i/>
          <w:iCs/>
          <w:u w:val="single"/>
          <w:lang w:val="uk-UA"/>
        </w:rPr>
        <w:tab/>
      </w:r>
      <w:r w:rsidR="00CD0805" w:rsidRPr="00CD0805">
        <w:rPr>
          <w:rFonts w:eastAsia="Times New Roman" w:cs="Times New Roman"/>
          <w:u w:val="single" w:color="000000"/>
          <w:lang w:val="ru-RU"/>
        </w:rPr>
        <w:t>632ПСТ</w:t>
      </w:r>
      <w:r w:rsidR="003B505A" w:rsidRPr="0098283D">
        <w:rPr>
          <w:i/>
          <w:iCs/>
          <w:u w:val="single"/>
          <w:lang w:val="uk-UA"/>
        </w:rPr>
        <w:tab/>
      </w:r>
    </w:p>
    <w:p w14:paraId="7A4093E0" w14:textId="17805B83" w:rsidR="00D77CD7" w:rsidRPr="0098283D" w:rsidRDefault="00A724F7" w:rsidP="00D77CD7">
      <w:pPr>
        <w:ind w:left="4253" w:firstLine="0"/>
        <w:rPr>
          <w:lang w:val="uk-UA"/>
        </w:rPr>
      </w:pPr>
      <w:r w:rsidRPr="0098283D">
        <w:rPr>
          <w:lang w:val="uk-UA"/>
        </w:rPr>
        <w:t>напряму підготовки (спеціальності):</w:t>
      </w:r>
    </w:p>
    <w:p w14:paraId="1A75F8A8" w14:textId="37A72017" w:rsidR="00D77CD7" w:rsidRPr="00CD0805" w:rsidRDefault="003B505A" w:rsidP="003B505A">
      <w:pPr>
        <w:tabs>
          <w:tab w:val="left" w:pos="4395"/>
          <w:tab w:val="left" w:pos="9638"/>
        </w:tabs>
        <w:ind w:left="4253" w:firstLine="0"/>
        <w:rPr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r w:rsidR="00D77CD7" w:rsidRPr="00CD0805">
        <w:rPr>
          <w:iCs/>
          <w:u w:val="single"/>
          <w:lang w:val="uk-UA"/>
        </w:rPr>
        <w:t>121 інженерія програмного забезпечення</w:t>
      </w:r>
      <w:r w:rsidR="00D77CD7" w:rsidRPr="00CD0805">
        <w:rPr>
          <w:iCs/>
          <w:u w:val="single"/>
          <w:lang w:val="uk-UA"/>
        </w:rPr>
        <w:tab/>
      </w:r>
    </w:p>
    <w:p w14:paraId="3AD0F74F" w14:textId="00A28BD7" w:rsidR="00D77CD7" w:rsidRPr="0098283D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25DEFA32" w:rsidR="00D77CD7" w:rsidRPr="0098283D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proofErr w:type="spellStart"/>
      <w:r w:rsidR="00CD0805" w:rsidRPr="00B96769">
        <w:rPr>
          <w:rFonts w:eastAsia="Times New Roman" w:cs="Times New Roman"/>
          <w:u w:val="single" w:color="000000"/>
          <w:lang w:val="ru-RU"/>
        </w:rPr>
        <w:t>Бреславець</w:t>
      </w:r>
      <w:proofErr w:type="spellEnd"/>
      <w:r w:rsidR="00CD0805" w:rsidRPr="00B96769">
        <w:rPr>
          <w:rFonts w:eastAsia="Times New Roman" w:cs="Times New Roman"/>
          <w:u w:val="single" w:color="000000"/>
          <w:lang w:val="ru-RU"/>
        </w:rPr>
        <w:t xml:space="preserve"> М.О.</w:t>
      </w:r>
      <w:r w:rsidRPr="0098283D">
        <w:rPr>
          <w:i/>
          <w:iCs/>
          <w:u w:val="single"/>
          <w:lang w:val="uk-UA"/>
        </w:rPr>
        <w:tab/>
      </w:r>
    </w:p>
    <w:p w14:paraId="59F706B1" w14:textId="7DDE29B5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8283D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Прийняв:</w:t>
      </w:r>
      <w:r w:rsidR="003B505A" w:rsidRPr="0098283D">
        <w:rPr>
          <w:i/>
          <w:iCs/>
          <w:lang w:val="uk-UA"/>
        </w:rPr>
        <w:t xml:space="preserve"> </w:t>
      </w:r>
      <w:r w:rsidR="003B505A" w:rsidRPr="0098283D">
        <w:rPr>
          <w:i/>
          <w:iCs/>
          <w:u w:val="single"/>
          <w:lang w:val="uk-UA"/>
        </w:rPr>
        <w:tab/>
        <w:t>доц. каф 603</w:t>
      </w:r>
      <w:r w:rsidR="00A724F7" w:rsidRPr="0098283D">
        <w:rPr>
          <w:i/>
          <w:iCs/>
          <w:u w:val="single"/>
          <w:lang w:val="uk-UA"/>
        </w:rPr>
        <w:t xml:space="preserve">, </w:t>
      </w:r>
      <w:proofErr w:type="spellStart"/>
      <w:r w:rsidR="00A724F7" w:rsidRPr="0098283D">
        <w:rPr>
          <w:i/>
          <w:iCs/>
          <w:u w:val="single"/>
          <w:lang w:val="uk-UA"/>
        </w:rPr>
        <w:t>к.т.н</w:t>
      </w:r>
      <w:proofErr w:type="spellEnd"/>
      <w:r w:rsidR="00A724F7" w:rsidRPr="0098283D">
        <w:rPr>
          <w:i/>
          <w:iCs/>
          <w:u w:val="single"/>
          <w:lang w:val="uk-UA"/>
        </w:rPr>
        <w:t>,</w:t>
      </w:r>
      <w:r w:rsidR="003B505A" w:rsidRPr="0098283D">
        <w:rPr>
          <w:i/>
          <w:iCs/>
          <w:u w:val="single"/>
          <w:lang w:val="uk-UA"/>
        </w:rPr>
        <w:t xml:space="preserve"> </w:t>
      </w:r>
      <w:proofErr w:type="spellStart"/>
      <w:r w:rsidRPr="0098283D">
        <w:rPr>
          <w:i/>
          <w:iCs/>
          <w:u w:val="single"/>
          <w:lang w:val="uk-UA"/>
        </w:rPr>
        <w:t>Лучшев</w:t>
      </w:r>
      <w:proofErr w:type="spellEnd"/>
      <w:r w:rsidRPr="0098283D">
        <w:rPr>
          <w:i/>
          <w:iCs/>
          <w:u w:val="single"/>
          <w:lang w:val="uk-UA"/>
        </w:rPr>
        <w:t xml:space="preserve"> П.О.</w:t>
      </w:r>
      <w:r w:rsidR="003B505A" w:rsidRPr="0098283D">
        <w:rPr>
          <w:i/>
          <w:iCs/>
          <w:u w:val="single"/>
          <w:lang w:val="uk-UA"/>
        </w:rPr>
        <w:tab/>
      </w:r>
    </w:p>
    <w:p w14:paraId="198FB8BF" w14:textId="00EA3D48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8283D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Національна шкала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39AF3AAC" w14:textId="595C64CF" w:rsidR="00D77CD7" w:rsidRPr="0098283D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 xml:space="preserve">Кількість балів: </w:t>
      </w:r>
      <w:r w:rsidRPr="0098283D">
        <w:rPr>
          <w:u w:val="single"/>
          <w:lang w:val="uk-UA"/>
        </w:rPr>
        <w:tab/>
      </w:r>
    </w:p>
    <w:p w14:paraId="28945463" w14:textId="77777777" w:rsidR="00A724F7" w:rsidRPr="0098283D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>Оцінка ECTS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7E05F9BB" w14:textId="5EF643CF" w:rsidR="00285C41" w:rsidRPr="0098283D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br w:type="page"/>
      </w:r>
    </w:p>
    <w:p w14:paraId="109D2738" w14:textId="353EB2F5" w:rsidR="009D6A18" w:rsidRPr="0098283D" w:rsidRDefault="009D6A18" w:rsidP="009D6A18">
      <w:pPr>
        <w:ind w:firstLine="0"/>
        <w:jc w:val="center"/>
        <w:rPr>
          <w:lang w:val="uk-UA"/>
        </w:rPr>
      </w:pPr>
      <w:r w:rsidRPr="0098283D">
        <w:rPr>
          <w:lang w:val="uk-UA"/>
        </w:rPr>
        <w:lastRenderedPageBreak/>
        <w:t>Зміст</w:t>
      </w:r>
    </w:p>
    <w:p w14:paraId="33106723" w14:textId="77777777" w:rsidR="00FE78AF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r w:rsidRPr="0098283D">
        <w:rPr>
          <w:sz w:val="26"/>
        </w:rPr>
        <w:fldChar w:fldCharType="begin"/>
      </w:r>
      <w:r w:rsidRPr="0098283D">
        <w:instrText xml:space="preserve"> TOC \o "1-2" \h \z \u </w:instrText>
      </w:r>
      <w:r w:rsidRPr="0098283D">
        <w:rPr>
          <w:sz w:val="26"/>
        </w:rPr>
        <w:fldChar w:fldCharType="separate"/>
      </w:r>
      <w:hyperlink w:anchor="_Toc184219843" w:history="1">
        <w:r w:rsidR="00FE78AF" w:rsidRPr="00BD1C5D">
          <w:rPr>
            <w:rStyle w:val="ab"/>
            <w:noProof/>
          </w:rPr>
          <w:t>1. Формування простору віртуальної реальності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43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</w:t>
        </w:r>
        <w:r w:rsidR="00FE78AF">
          <w:rPr>
            <w:noProof/>
            <w:webHidden/>
          </w:rPr>
          <w:fldChar w:fldCharType="end"/>
        </w:r>
      </w:hyperlink>
    </w:p>
    <w:p w14:paraId="17518821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44" w:history="1">
        <w:r w:rsidR="00FE78AF" w:rsidRPr="00BD1C5D">
          <w:rPr>
            <w:rStyle w:val="ab"/>
            <w:noProof/>
            <w:lang w:val="uk-UA"/>
          </w:rPr>
          <w:t>1.1. Моделювання та генерація ландшафту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44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</w:t>
        </w:r>
        <w:r w:rsidR="00FE78AF">
          <w:rPr>
            <w:noProof/>
            <w:webHidden/>
          </w:rPr>
          <w:fldChar w:fldCharType="end"/>
        </w:r>
      </w:hyperlink>
    </w:p>
    <w:p w14:paraId="2DE0085F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45" w:history="1">
        <w:r w:rsidR="00FE78AF" w:rsidRPr="00BD1C5D">
          <w:rPr>
            <w:rStyle w:val="ab"/>
            <w:noProof/>
            <w:lang w:val="uk-UA"/>
          </w:rPr>
          <w:t>1.2. Моделювання поверхні води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45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7</w:t>
        </w:r>
        <w:r w:rsidR="00FE78AF">
          <w:rPr>
            <w:noProof/>
            <w:webHidden/>
          </w:rPr>
          <w:fldChar w:fldCharType="end"/>
        </w:r>
      </w:hyperlink>
    </w:p>
    <w:p w14:paraId="06ADE8B3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46" w:history="1">
        <w:r w:rsidR="00FE78AF" w:rsidRPr="00BD1C5D">
          <w:rPr>
            <w:rStyle w:val="ab"/>
            <w:noProof/>
            <w:lang w:val="uk-UA"/>
          </w:rPr>
          <w:t>1.3. Моделювання атмосфери, туману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46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14</w:t>
        </w:r>
        <w:r w:rsidR="00FE78AF">
          <w:rPr>
            <w:noProof/>
            <w:webHidden/>
          </w:rPr>
          <w:fldChar w:fldCharType="end"/>
        </w:r>
      </w:hyperlink>
    </w:p>
    <w:p w14:paraId="58C4D9BE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47" w:history="1">
        <w:r w:rsidR="00FE78AF" w:rsidRPr="00BD1C5D">
          <w:rPr>
            <w:rStyle w:val="ab"/>
            <w:noProof/>
          </w:rPr>
          <w:t>2. Фотореалістичність об'єктів віртуальної реальності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47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19</w:t>
        </w:r>
        <w:r w:rsidR="00FE78AF">
          <w:rPr>
            <w:noProof/>
            <w:webHidden/>
          </w:rPr>
          <w:fldChar w:fldCharType="end"/>
        </w:r>
      </w:hyperlink>
    </w:p>
    <w:p w14:paraId="12E22924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48" w:history="1">
        <w:r w:rsidR="00FE78AF" w:rsidRPr="00BD1C5D">
          <w:rPr>
            <w:rStyle w:val="ab"/>
            <w:noProof/>
            <w:lang w:val="uk-UA"/>
          </w:rPr>
          <w:t>2.1. Перспективна проекція та управління точкою зору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48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19</w:t>
        </w:r>
        <w:r w:rsidR="00FE78AF">
          <w:rPr>
            <w:noProof/>
            <w:webHidden/>
          </w:rPr>
          <w:fldChar w:fldCharType="end"/>
        </w:r>
      </w:hyperlink>
    </w:p>
    <w:p w14:paraId="0950F8C3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49" w:history="1">
        <w:r w:rsidR="00FE78AF" w:rsidRPr="00BD1C5D">
          <w:rPr>
            <w:rStyle w:val="ab"/>
            <w:noProof/>
            <w:lang w:val="uk-UA"/>
          </w:rPr>
          <w:t>2.2. Використання текстур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49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19</w:t>
        </w:r>
        <w:r w:rsidR="00FE78AF">
          <w:rPr>
            <w:noProof/>
            <w:webHidden/>
          </w:rPr>
          <w:fldChar w:fldCharType="end"/>
        </w:r>
      </w:hyperlink>
    </w:p>
    <w:p w14:paraId="02640A8A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50" w:history="1">
        <w:r w:rsidR="00FE78AF" w:rsidRPr="00BD1C5D">
          <w:rPr>
            <w:rStyle w:val="ab"/>
            <w:noProof/>
          </w:rPr>
          <w:t>3. Створення та моделювання об'єктів віртуальної реальності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0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21</w:t>
        </w:r>
        <w:r w:rsidR="00FE78AF">
          <w:rPr>
            <w:noProof/>
            <w:webHidden/>
          </w:rPr>
          <w:fldChar w:fldCharType="end"/>
        </w:r>
      </w:hyperlink>
    </w:p>
    <w:p w14:paraId="52F4FE5D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51" w:history="1">
        <w:r w:rsidR="00FE78AF" w:rsidRPr="00BD1C5D">
          <w:rPr>
            <w:rStyle w:val="ab"/>
            <w:noProof/>
            <w:lang w:val="ru-RU"/>
          </w:rPr>
          <w:t>3</w:t>
        </w:r>
        <w:r w:rsidR="00FE78AF" w:rsidRPr="00BD1C5D">
          <w:rPr>
            <w:rStyle w:val="ab"/>
            <w:noProof/>
            <w:lang w:val="uk-UA"/>
          </w:rPr>
          <w:t>.1. Моделювання об’єктів віртуальної реальності.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1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21</w:t>
        </w:r>
        <w:r w:rsidR="00FE78AF">
          <w:rPr>
            <w:noProof/>
            <w:webHidden/>
          </w:rPr>
          <w:fldChar w:fldCharType="end"/>
        </w:r>
      </w:hyperlink>
    </w:p>
    <w:p w14:paraId="1BCF1267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52" w:history="1">
        <w:r w:rsidR="00FE78AF" w:rsidRPr="00BD1C5D">
          <w:rPr>
            <w:rStyle w:val="ab"/>
            <w:noProof/>
          </w:rPr>
          <w:t>4. Сприйняття віртуальної реальності людиною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2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26</w:t>
        </w:r>
        <w:r w:rsidR="00FE78AF">
          <w:rPr>
            <w:noProof/>
            <w:webHidden/>
          </w:rPr>
          <w:fldChar w:fldCharType="end"/>
        </w:r>
      </w:hyperlink>
    </w:p>
    <w:p w14:paraId="7201B103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53" w:history="1">
        <w:r w:rsidR="00FE78AF" w:rsidRPr="00BD1C5D">
          <w:rPr>
            <w:rStyle w:val="ab"/>
            <w:noProof/>
            <w:lang w:val="uk-UA"/>
          </w:rPr>
          <w:t xml:space="preserve">4.1. Наближення створеного продукту до </w:t>
        </w:r>
        <w:r w:rsidR="00FE78AF" w:rsidRPr="00BD1C5D">
          <w:rPr>
            <w:rStyle w:val="ab"/>
            <w:noProof/>
          </w:rPr>
          <w:t>VR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3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26</w:t>
        </w:r>
        <w:r w:rsidR="00FE78AF">
          <w:rPr>
            <w:noProof/>
            <w:webHidden/>
          </w:rPr>
          <w:fldChar w:fldCharType="end"/>
        </w:r>
      </w:hyperlink>
    </w:p>
    <w:p w14:paraId="45F0B7C0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54" w:history="1">
        <w:r w:rsidR="00FE78AF" w:rsidRPr="00BD1C5D">
          <w:rPr>
            <w:rStyle w:val="ab"/>
            <w:noProof/>
          </w:rPr>
          <w:t>5. Зв'язок віртуального та реального світу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4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0</w:t>
        </w:r>
        <w:r w:rsidR="00FE78AF">
          <w:rPr>
            <w:noProof/>
            <w:webHidden/>
          </w:rPr>
          <w:fldChar w:fldCharType="end"/>
        </w:r>
      </w:hyperlink>
    </w:p>
    <w:p w14:paraId="3EC61DBD" w14:textId="77777777" w:rsidR="00FE78AF" w:rsidRDefault="00C236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84219855" w:history="1">
        <w:r w:rsidR="00FE78AF" w:rsidRPr="00BD1C5D">
          <w:rPr>
            <w:rStyle w:val="ab"/>
            <w:noProof/>
            <w:lang w:val="uk-UA"/>
          </w:rPr>
          <w:t xml:space="preserve">5.1. </w:t>
        </w:r>
        <w:r w:rsidR="00FE78AF" w:rsidRPr="00BD1C5D">
          <w:rPr>
            <w:rStyle w:val="ab"/>
            <w:noProof/>
            <w:highlight w:val="yellow"/>
            <w:lang w:val="uk-UA"/>
          </w:rPr>
          <w:t>Назва роботи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5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0</w:t>
        </w:r>
        <w:r w:rsidR="00FE78AF">
          <w:rPr>
            <w:noProof/>
            <w:webHidden/>
          </w:rPr>
          <w:fldChar w:fldCharType="end"/>
        </w:r>
      </w:hyperlink>
    </w:p>
    <w:p w14:paraId="516F9F18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56" w:history="1">
        <w:r w:rsidR="00FE78AF" w:rsidRPr="00BD1C5D">
          <w:rPr>
            <w:rStyle w:val="ab"/>
            <w:noProof/>
          </w:rPr>
          <w:t>Загальний перелік посилань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6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1</w:t>
        </w:r>
        <w:r w:rsidR="00FE78AF">
          <w:rPr>
            <w:noProof/>
            <w:webHidden/>
          </w:rPr>
          <w:fldChar w:fldCharType="end"/>
        </w:r>
      </w:hyperlink>
    </w:p>
    <w:p w14:paraId="423747D7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57" w:history="1">
        <w:r w:rsidR="00FE78AF" w:rsidRPr="00BD1C5D">
          <w:rPr>
            <w:rStyle w:val="ab"/>
            <w:noProof/>
          </w:rPr>
          <w:t>Додаток А. Лістинг програми до практичної роботи № 1.1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7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2</w:t>
        </w:r>
        <w:r w:rsidR="00FE78AF">
          <w:rPr>
            <w:noProof/>
            <w:webHidden/>
          </w:rPr>
          <w:fldChar w:fldCharType="end"/>
        </w:r>
      </w:hyperlink>
    </w:p>
    <w:p w14:paraId="5DCBE110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58" w:history="1">
        <w:r w:rsidR="00FE78AF" w:rsidRPr="00BD1C5D">
          <w:rPr>
            <w:rStyle w:val="ab"/>
            <w:noProof/>
          </w:rPr>
          <w:t>Додаток Б. Лістинг програми до практичної роботи № 2.1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8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7</w:t>
        </w:r>
        <w:r w:rsidR="00FE78AF">
          <w:rPr>
            <w:noProof/>
            <w:webHidden/>
          </w:rPr>
          <w:fldChar w:fldCharType="end"/>
        </w:r>
      </w:hyperlink>
    </w:p>
    <w:p w14:paraId="71861A78" w14:textId="77777777" w:rsidR="00FE78AF" w:rsidRDefault="00C2360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184219859" w:history="1">
        <w:r w:rsidR="00FE78AF" w:rsidRPr="00BD1C5D">
          <w:rPr>
            <w:rStyle w:val="ab"/>
            <w:noProof/>
          </w:rPr>
          <w:t>Додаток ?. Лістинг програми до практичної роботи №?</w:t>
        </w:r>
        <w:r w:rsidR="00FE78AF">
          <w:rPr>
            <w:noProof/>
            <w:webHidden/>
          </w:rPr>
          <w:tab/>
        </w:r>
        <w:r w:rsidR="00FE78AF">
          <w:rPr>
            <w:noProof/>
            <w:webHidden/>
          </w:rPr>
          <w:fldChar w:fldCharType="begin"/>
        </w:r>
        <w:r w:rsidR="00FE78AF">
          <w:rPr>
            <w:noProof/>
            <w:webHidden/>
          </w:rPr>
          <w:instrText xml:space="preserve"> PAGEREF _Toc184219859 \h </w:instrText>
        </w:r>
        <w:r w:rsidR="00FE78AF">
          <w:rPr>
            <w:noProof/>
            <w:webHidden/>
          </w:rPr>
        </w:r>
        <w:r w:rsidR="00FE78AF">
          <w:rPr>
            <w:noProof/>
            <w:webHidden/>
          </w:rPr>
          <w:fldChar w:fldCharType="separate"/>
        </w:r>
        <w:r w:rsidR="00FE78AF">
          <w:rPr>
            <w:noProof/>
            <w:webHidden/>
          </w:rPr>
          <w:t>39</w:t>
        </w:r>
        <w:r w:rsidR="00FE78AF">
          <w:rPr>
            <w:noProof/>
            <w:webHidden/>
          </w:rPr>
          <w:fldChar w:fldCharType="end"/>
        </w:r>
      </w:hyperlink>
    </w:p>
    <w:p w14:paraId="22A3D45A" w14:textId="642A4EED" w:rsidR="00762CC7" w:rsidRPr="0098283D" w:rsidRDefault="00285C41" w:rsidP="00D77CD7">
      <w:pPr>
        <w:rPr>
          <w:lang w:val="uk-UA"/>
        </w:rPr>
      </w:pPr>
      <w:r w:rsidRPr="0098283D">
        <w:rPr>
          <w:lang w:val="uk-UA"/>
        </w:rPr>
        <w:fldChar w:fldCharType="end"/>
      </w:r>
    </w:p>
    <w:p w14:paraId="2601EB20" w14:textId="54854287" w:rsidR="0098283D" w:rsidRPr="0098283D" w:rsidRDefault="0098283D" w:rsidP="00762CC7">
      <w:pPr>
        <w:pStyle w:val="1"/>
        <w:rPr>
          <w:lang w:val="uk-UA"/>
        </w:rPr>
      </w:pPr>
      <w:bookmarkStart w:id="0" w:name="_Toc184219843"/>
      <w:r w:rsidRPr="0098283D">
        <w:rPr>
          <w:lang w:val="uk-UA"/>
        </w:rPr>
        <w:lastRenderedPageBreak/>
        <w:t>1. Формування простору віртуальної реальності</w:t>
      </w:r>
      <w:bookmarkEnd w:id="0"/>
    </w:p>
    <w:p w14:paraId="3739A2CB" w14:textId="47942F34" w:rsidR="0098283D" w:rsidRDefault="0098283D" w:rsidP="0098283D">
      <w:pPr>
        <w:pStyle w:val="2"/>
        <w:rPr>
          <w:lang w:val="uk-UA"/>
        </w:rPr>
      </w:pPr>
      <w:bookmarkStart w:id="1" w:name="_Toc184219844"/>
      <w:r w:rsidRPr="0098283D">
        <w:rPr>
          <w:lang w:val="uk-UA"/>
        </w:rPr>
        <w:t>1.1. Моделювання та генерація ландшафту</w:t>
      </w:r>
      <w:bookmarkEnd w:id="1"/>
    </w:p>
    <w:p w14:paraId="7254AC2A" w14:textId="2938581F" w:rsidR="00384A12" w:rsidRDefault="00850D4F" w:rsidP="00A41FF2">
      <w:pPr>
        <w:rPr>
          <w:lang w:val="uk-UA"/>
        </w:rPr>
      </w:pPr>
      <w:proofErr w:type="spellStart"/>
      <w:r>
        <w:rPr>
          <w:lang w:val="uk-UA"/>
        </w:rPr>
        <w:t>порп</w:t>
      </w:r>
      <w:proofErr w:type="spellEnd"/>
    </w:p>
    <w:p w14:paraId="692A1214" w14:textId="77777777" w:rsidR="00384A12" w:rsidRPr="00A41FF2" w:rsidRDefault="00384A12" w:rsidP="00A41FF2">
      <w:pPr>
        <w:rPr>
          <w:lang w:val="uk-UA"/>
        </w:rPr>
      </w:pPr>
    </w:p>
    <w:p w14:paraId="514BF55F" w14:textId="62697DCA" w:rsidR="00384A12" w:rsidRDefault="0098283D" w:rsidP="00850D4F">
      <w:pPr>
        <w:pStyle w:val="2"/>
        <w:rPr>
          <w:lang w:val="uk-UA"/>
        </w:rPr>
      </w:pPr>
      <w:bookmarkStart w:id="2" w:name="_Toc184219845"/>
      <w:r w:rsidRPr="0098283D">
        <w:rPr>
          <w:lang w:val="uk-UA"/>
        </w:rPr>
        <w:t>1.2. Моделювання поверхні води</w:t>
      </w:r>
      <w:bookmarkEnd w:id="2"/>
      <w:r w:rsidRPr="0098283D">
        <w:rPr>
          <w:lang w:val="uk-UA"/>
        </w:rPr>
        <w:t xml:space="preserve"> </w:t>
      </w:r>
    </w:p>
    <w:p w14:paraId="040B9FFA" w14:textId="4A71C71E" w:rsidR="00850D4F" w:rsidRPr="00850D4F" w:rsidRDefault="00850D4F" w:rsidP="00850D4F">
      <w:pPr>
        <w:rPr>
          <w:lang w:val="uk-UA"/>
        </w:rPr>
      </w:pPr>
      <w:proofErr w:type="spellStart"/>
      <w:r>
        <w:rPr>
          <w:lang w:val="uk-UA"/>
        </w:rPr>
        <w:t>прпрр</w:t>
      </w:r>
      <w:proofErr w:type="spellEnd"/>
    </w:p>
    <w:p w14:paraId="6EBBD3D9" w14:textId="3DB6B4C4" w:rsidR="00AB31C8" w:rsidRDefault="00AB31C8" w:rsidP="00AB31C8">
      <w:pPr>
        <w:pStyle w:val="2"/>
        <w:rPr>
          <w:lang w:val="uk-UA"/>
        </w:rPr>
      </w:pPr>
      <w:bookmarkStart w:id="3" w:name="_Toc184219846"/>
      <w:r>
        <w:rPr>
          <w:lang w:val="uk-UA"/>
        </w:rPr>
        <w:t>1.3</w:t>
      </w:r>
      <w:r w:rsidRPr="0098283D">
        <w:rPr>
          <w:lang w:val="uk-UA"/>
        </w:rPr>
        <w:t xml:space="preserve">. Моделювання </w:t>
      </w:r>
      <w:r>
        <w:rPr>
          <w:lang w:val="uk-UA"/>
        </w:rPr>
        <w:t>атмосфери, туману</w:t>
      </w:r>
      <w:bookmarkEnd w:id="3"/>
      <w:r w:rsidRPr="0098283D">
        <w:rPr>
          <w:lang w:val="uk-UA"/>
        </w:rPr>
        <w:t xml:space="preserve"> </w:t>
      </w:r>
    </w:p>
    <w:p w14:paraId="3BF8E2F9" w14:textId="23BD202A" w:rsidR="00BD1908" w:rsidRPr="00BD1908" w:rsidRDefault="00850D4F" w:rsidP="00850D4F">
      <w:pPr>
        <w:rPr>
          <w:lang w:val="uk-UA"/>
        </w:rPr>
      </w:pPr>
      <w:proofErr w:type="spellStart"/>
      <w:r>
        <w:rPr>
          <w:lang w:val="uk-UA"/>
        </w:rPr>
        <w:t>прпр</w:t>
      </w:r>
      <w:proofErr w:type="spellEnd"/>
      <w:r w:rsidR="00AB31C8">
        <w:rPr>
          <w:lang w:val="uk-UA"/>
        </w:rPr>
        <w:t xml:space="preserve"> </w:t>
      </w:r>
    </w:p>
    <w:p w14:paraId="0A469EEA" w14:textId="3BF6F796" w:rsidR="0098283D" w:rsidRPr="0098283D" w:rsidRDefault="0098283D" w:rsidP="0098283D">
      <w:pPr>
        <w:pStyle w:val="1"/>
        <w:rPr>
          <w:lang w:val="uk-UA"/>
        </w:rPr>
      </w:pPr>
      <w:bookmarkStart w:id="4" w:name="_Toc184219847"/>
      <w:r w:rsidRPr="0098283D">
        <w:rPr>
          <w:lang w:val="uk-UA"/>
        </w:rPr>
        <w:lastRenderedPageBreak/>
        <w:t>2. Фотореалістичність об'єктів віртуальної реальності</w:t>
      </w:r>
      <w:bookmarkEnd w:id="4"/>
    </w:p>
    <w:p w14:paraId="4E49D87D" w14:textId="4678A939" w:rsidR="0098283D" w:rsidRDefault="0098283D" w:rsidP="0098283D">
      <w:pPr>
        <w:pStyle w:val="2"/>
        <w:rPr>
          <w:lang w:val="uk-UA"/>
        </w:rPr>
      </w:pPr>
      <w:bookmarkStart w:id="5" w:name="_Toc184219848"/>
      <w:r w:rsidRPr="0098283D">
        <w:rPr>
          <w:lang w:val="uk-UA"/>
        </w:rPr>
        <w:t>2.1. Перспективна проекція та управління точкою зору</w:t>
      </w:r>
      <w:bookmarkEnd w:id="5"/>
    </w:p>
    <w:p w14:paraId="4F99DABB" w14:textId="3147B44B" w:rsidR="00D461A0" w:rsidRPr="0098283D" w:rsidRDefault="00850D4F" w:rsidP="00D461A0">
      <w:pPr>
        <w:rPr>
          <w:lang w:val="uk-UA"/>
        </w:rPr>
      </w:pPr>
      <w:proofErr w:type="spellStart"/>
      <w:r>
        <w:rPr>
          <w:lang w:val="uk-UA"/>
        </w:rPr>
        <w:t>апрпрр</w:t>
      </w:r>
      <w:proofErr w:type="spellEnd"/>
    </w:p>
    <w:p w14:paraId="0C851794" w14:textId="5B11B71B" w:rsidR="0098283D" w:rsidRDefault="0098283D" w:rsidP="0098283D">
      <w:pPr>
        <w:pStyle w:val="2"/>
        <w:rPr>
          <w:lang w:val="uk-UA"/>
        </w:rPr>
      </w:pPr>
      <w:bookmarkStart w:id="6" w:name="_Toc184219849"/>
      <w:r w:rsidRPr="0098283D">
        <w:rPr>
          <w:lang w:val="uk-UA"/>
        </w:rPr>
        <w:t>2.2. Використання текстур</w:t>
      </w:r>
      <w:bookmarkEnd w:id="6"/>
    </w:p>
    <w:p w14:paraId="51AA5B54" w14:textId="23404956" w:rsidR="003F664F" w:rsidRPr="003F664F" w:rsidRDefault="00850D4F" w:rsidP="003F664F">
      <w:pPr>
        <w:rPr>
          <w:lang w:val="uk-UA"/>
        </w:rPr>
      </w:pPr>
      <w:proofErr w:type="spellStart"/>
      <w:r>
        <w:rPr>
          <w:lang w:val="uk-UA"/>
        </w:rPr>
        <w:t>роророр</w:t>
      </w:r>
      <w:proofErr w:type="spellEnd"/>
    </w:p>
    <w:p w14:paraId="61082103" w14:textId="01C36F59" w:rsidR="0098283D" w:rsidRDefault="0098283D" w:rsidP="0098283D">
      <w:pPr>
        <w:pStyle w:val="1"/>
        <w:rPr>
          <w:lang w:val="uk-UA"/>
        </w:rPr>
      </w:pPr>
      <w:bookmarkStart w:id="7" w:name="_Toc184219850"/>
      <w:r w:rsidRPr="0098283D">
        <w:rPr>
          <w:lang w:val="uk-UA"/>
        </w:rPr>
        <w:lastRenderedPageBreak/>
        <w:t>3. Створення та моделювання об'єктів віртуальної реальності</w:t>
      </w:r>
      <w:bookmarkEnd w:id="7"/>
    </w:p>
    <w:p w14:paraId="5BF1F07B" w14:textId="0DB0BE87" w:rsidR="003311BE" w:rsidRPr="003311BE" w:rsidRDefault="003311BE" w:rsidP="003311BE">
      <w:pPr>
        <w:pStyle w:val="2"/>
        <w:rPr>
          <w:lang w:val="uk-UA"/>
        </w:rPr>
      </w:pPr>
      <w:bookmarkStart w:id="8" w:name="_Toc184219851"/>
      <w:r w:rsidRPr="003311BE">
        <w:rPr>
          <w:lang w:val="ru-RU"/>
        </w:rPr>
        <w:t>3</w:t>
      </w:r>
      <w:r w:rsidRPr="0098283D">
        <w:rPr>
          <w:lang w:val="uk-UA"/>
        </w:rPr>
        <w:t xml:space="preserve">.1. Моделювання </w:t>
      </w:r>
      <w:r w:rsidRPr="003311BE">
        <w:rPr>
          <w:lang w:val="uk-UA"/>
        </w:rPr>
        <w:t>об</w:t>
      </w:r>
      <w:r>
        <w:rPr>
          <w:lang w:val="uk-UA"/>
        </w:rPr>
        <w:t>’</w:t>
      </w:r>
      <w:r w:rsidRPr="003311BE">
        <w:rPr>
          <w:lang w:val="uk-UA"/>
        </w:rPr>
        <w:t>єктів</w:t>
      </w:r>
      <w:r>
        <w:rPr>
          <w:lang w:val="uk-UA"/>
        </w:rPr>
        <w:t xml:space="preserve"> віртуальної реальності.</w:t>
      </w:r>
      <w:bookmarkEnd w:id="8"/>
    </w:p>
    <w:p w14:paraId="74997132" w14:textId="5B4AC652" w:rsidR="003311BE" w:rsidRDefault="00850D4F" w:rsidP="003311BE">
      <w:pPr>
        <w:rPr>
          <w:lang w:val="uk-UA"/>
        </w:rPr>
      </w:pPr>
      <w:proofErr w:type="spellStart"/>
      <w:r>
        <w:rPr>
          <w:lang w:val="uk-UA"/>
        </w:rPr>
        <w:t>роророро</w:t>
      </w:r>
      <w:proofErr w:type="spellEnd"/>
    </w:p>
    <w:p w14:paraId="3D988B71" w14:textId="77777777" w:rsidR="003311BE" w:rsidRDefault="003311BE" w:rsidP="003311BE">
      <w:pPr>
        <w:rPr>
          <w:lang w:val="uk-UA"/>
        </w:rPr>
      </w:pPr>
    </w:p>
    <w:p w14:paraId="152947B4" w14:textId="77777777" w:rsidR="003F664F" w:rsidRPr="003F664F" w:rsidRDefault="003F664F" w:rsidP="003F664F">
      <w:pPr>
        <w:rPr>
          <w:lang w:val="uk-UA"/>
        </w:rPr>
      </w:pPr>
      <w:bookmarkStart w:id="9" w:name="_GoBack"/>
      <w:bookmarkEnd w:id="9"/>
    </w:p>
    <w:p w14:paraId="36C41E35" w14:textId="7B4ED020" w:rsidR="0098283D" w:rsidRDefault="0098283D" w:rsidP="0098283D">
      <w:pPr>
        <w:pStyle w:val="1"/>
        <w:rPr>
          <w:lang w:val="uk-UA"/>
        </w:rPr>
      </w:pPr>
      <w:bookmarkStart w:id="10" w:name="_Toc184219852"/>
      <w:r w:rsidRPr="0098283D">
        <w:rPr>
          <w:lang w:val="uk-UA"/>
        </w:rPr>
        <w:lastRenderedPageBreak/>
        <w:t>4. Сприйняття віртуальної реальності людиною</w:t>
      </w:r>
      <w:bookmarkEnd w:id="10"/>
    </w:p>
    <w:p w14:paraId="43E37506" w14:textId="6AFBA164" w:rsidR="003F664F" w:rsidRPr="00BB39B5" w:rsidRDefault="003F664F" w:rsidP="003F664F">
      <w:pPr>
        <w:pStyle w:val="2"/>
        <w:rPr>
          <w:lang w:val="ru-RU"/>
        </w:rPr>
      </w:pPr>
      <w:bookmarkStart w:id="11" w:name="_Toc184219853"/>
      <w:r>
        <w:rPr>
          <w:lang w:val="uk-UA"/>
        </w:rPr>
        <w:t xml:space="preserve">4.1. </w:t>
      </w:r>
      <w:r w:rsidR="00BB39B5">
        <w:rPr>
          <w:lang w:val="uk-UA"/>
        </w:rPr>
        <w:t xml:space="preserve">Наближення створеного продукту до </w:t>
      </w:r>
      <w:r w:rsidR="00BB39B5">
        <w:t>VR</w:t>
      </w:r>
      <w:bookmarkEnd w:id="11"/>
    </w:p>
    <w:p w14:paraId="561CF892" w14:textId="77777777" w:rsidR="00BB39B5" w:rsidRDefault="00BB39B5" w:rsidP="00BB39B5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3078CC49" w14:textId="5F65B4CF" w:rsidR="00BB39B5" w:rsidRPr="00BB39B5" w:rsidRDefault="00BB39B5" w:rsidP="00BB39B5">
      <w:pPr>
        <w:rPr>
          <w:lang w:val="uk-UA"/>
        </w:rPr>
      </w:pPr>
      <w:r>
        <w:rPr>
          <w:lang w:val="uk-UA"/>
        </w:rPr>
        <w:t>Зробити можливість, показу програмного додатку, начебто його запустили і використовують в середовищі</w:t>
      </w:r>
      <w:r w:rsidRPr="00BB39B5">
        <w:rPr>
          <w:lang w:val="ru-RU"/>
        </w:rPr>
        <w:t xml:space="preserve"> </w:t>
      </w:r>
      <w:r>
        <w:t>VR</w:t>
      </w:r>
      <w:r>
        <w:rPr>
          <w:lang w:val="uk-UA"/>
        </w:rPr>
        <w:t>.</w:t>
      </w:r>
    </w:p>
    <w:p w14:paraId="469FDF40" w14:textId="77777777" w:rsidR="00BB39B5" w:rsidRDefault="00BB39B5" w:rsidP="00BB39B5">
      <w:pPr>
        <w:pStyle w:val="3"/>
        <w:rPr>
          <w:rFonts w:eastAsiaTheme="minorHAnsi" w:cstheme="minorBidi"/>
          <w:b w:val="0"/>
          <w:i w:val="0"/>
          <w:szCs w:val="22"/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25D848FE" w14:textId="1F39904A" w:rsidR="00BB39B5" w:rsidRDefault="00BB39B5" w:rsidP="00BB39B5">
      <w:pPr>
        <w:pStyle w:val="3"/>
        <w:rPr>
          <w:rFonts w:eastAsiaTheme="minorHAnsi" w:cstheme="minorBidi"/>
          <w:b w:val="0"/>
          <w:i w:val="0"/>
          <w:szCs w:val="22"/>
          <w:lang w:val="uk-UA"/>
        </w:rPr>
      </w:pPr>
      <w:r>
        <w:rPr>
          <w:rFonts w:eastAsiaTheme="minorHAnsi" w:cstheme="minorBidi"/>
          <w:b w:val="0"/>
          <w:i w:val="0"/>
          <w:szCs w:val="22"/>
          <w:lang w:val="uk-UA"/>
        </w:rPr>
        <w:t>Для виконання поставленого завдання потрібно зробити так, щоб камера в додатку була не з третього режиму (режим коли видно і користувача і світ який він бачить), а із першого режиму (режим з першого лиця – нібито від очей).</w:t>
      </w:r>
    </w:p>
    <w:p w14:paraId="54C8DB7C" w14:textId="1EA42615" w:rsidR="00BB39B5" w:rsidRDefault="00BB39B5" w:rsidP="00BB39B5">
      <w:pPr>
        <w:rPr>
          <w:lang w:val="uk-UA"/>
        </w:rPr>
      </w:pPr>
      <w:r>
        <w:rPr>
          <w:lang w:val="uk-UA"/>
        </w:rPr>
        <w:t>Взагалі для зміни налаштування камери, тобто її відображення, так як вона вже має достатньо потужний компонент «</w:t>
      </w:r>
      <w:r w:rsidR="00FE78AF">
        <w:t>Cinema</w:t>
      </w:r>
      <w:r w:rsidR="00FE78AF">
        <w:rPr>
          <w:lang w:val="uk-UA"/>
        </w:rPr>
        <w:t>с</w:t>
      </w:r>
      <w:proofErr w:type="spellStart"/>
      <w:r>
        <w:t>hi</w:t>
      </w:r>
      <w:r w:rsidR="00FE78AF">
        <w:t>n</w:t>
      </w:r>
      <w:r>
        <w:t>e</w:t>
      </w:r>
      <w:proofErr w:type="spellEnd"/>
      <w:r w:rsidRPr="00BB39B5">
        <w:rPr>
          <w:lang w:val="uk-UA"/>
        </w:rPr>
        <w:t>»</w:t>
      </w:r>
      <w:r>
        <w:rPr>
          <w:lang w:val="uk-UA"/>
        </w:rPr>
        <w:t>, потрібно просто налаштувати його, після налаштувань ми отримали такий результат відображення ігрового середовища (камера знаходиться  ніби біля очей гравця), ц</w:t>
      </w:r>
      <w:r w:rsidR="00FE78AF">
        <w:rPr>
          <w:lang w:val="uk-UA"/>
        </w:rPr>
        <w:t>е і продемонстровано на рисунок</w:t>
      </w:r>
      <w:r>
        <w:rPr>
          <w:lang w:val="uk-UA"/>
        </w:rPr>
        <w:t xml:space="preserve"> 32. </w:t>
      </w:r>
    </w:p>
    <w:p w14:paraId="6E047CB7" w14:textId="77777777" w:rsidR="00A0358F" w:rsidRDefault="00A0358F" w:rsidP="00BB39B5">
      <w:pPr>
        <w:rPr>
          <w:lang w:val="uk-UA"/>
        </w:rPr>
      </w:pPr>
    </w:p>
    <w:p w14:paraId="3F7F9EF3" w14:textId="7A505A93" w:rsidR="00BB39B5" w:rsidRDefault="00A0358F" w:rsidP="00A0358F">
      <w:pPr>
        <w:jc w:val="center"/>
        <w:rPr>
          <w:lang w:val="uk-UA"/>
        </w:rPr>
      </w:pPr>
      <w:r w:rsidRPr="00A0358F">
        <w:rPr>
          <w:noProof/>
          <w:lang w:val="uk-UA" w:eastAsia="uk-UA"/>
        </w:rPr>
        <w:drawing>
          <wp:inline distT="0" distB="0" distL="0" distR="0" wp14:anchorId="77AFB04F" wp14:editId="454B1F81">
            <wp:extent cx="4648253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548" cy="28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D685" w14:textId="6A7FAF94" w:rsidR="00BB39B5" w:rsidRPr="00BB39B5" w:rsidRDefault="00BB39B5" w:rsidP="00A0358F">
      <w:pPr>
        <w:jc w:val="center"/>
        <w:rPr>
          <w:lang w:val="uk-UA"/>
        </w:rPr>
      </w:pPr>
      <w:r>
        <w:rPr>
          <w:lang w:val="uk-UA"/>
        </w:rPr>
        <w:t>Рисунок 32 – Новий режим відображення ігрового світу.</w:t>
      </w:r>
    </w:p>
    <w:p w14:paraId="7574F3D7" w14:textId="68D6A3C8" w:rsidR="00BB39B5" w:rsidRDefault="00BB39B5" w:rsidP="00BB39B5">
      <w:pPr>
        <w:pStyle w:val="3"/>
        <w:rPr>
          <w:rFonts w:eastAsiaTheme="minorHAnsi" w:cstheme="minorBidi"/>
          <w:b w:val="0"/>
          <w:i w:val="0"/>
          <w:szCs w:val="22"/>
          <w:lang w:val="uk-UA"/>
        </w:rPr>
      </w:pPr>
      <w:r>
        <w:rPr>
          <w:rFonts w:eastAsiaTheme="minorHAnsi" w:cstheme="minorBidi"/>
          <w:b w:val="0"/>
          <w:i w:val="0"/>
          <w:szCs w:val="22"/>
          <w:lang w:val="uk-UA"/>
        </w:rPr>
        <w:t xml:space="preserve">Тепер гра стала ще біль наближена до реального світу, але мені </w:t>
      </w:r>
      <w:r w:rsidR="00477CA9">
        <w:rPr>
          <w:rFonts w:eastAsiaTheme="minorHAnsi" w:cstheme="minorBidi"/>
          <w:b w:val="0"/>
          <w:i w:val="0"/>
          <w:szCs w:val="22"/>
          <w:lang w:val="uk-UA"/>
        </w:rPr>
        <w:t>здалося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 </w:t>
      </w:r>
      <w:r w:rsidR="00A0358F">
        <w:rPr>
          <w:rFonts w:eastAsiaTheme="minorHAnsi" w:cstheme="minorBidi"/>
          <w:b w:val="0"/>
          <w:i w:val="0"/>
          <w:szCs w:val="22"/>
          <w:lang w:val="uk-UA"/>
        </w:rPr>
        <w:t xml:space="preserve">це 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замалим, я захотів втілити таку ідею, щоб гравець як і раніше ходив з третього </w:t>
      </w:r>
      <w:r w:rsidR="00477CA9">
        <w:rPr>
          <w:rFonts w:eastAsiaTheme="minorHAnsi" w:cstheme="minorBidi"/>
          <w:b w:val="0"/>
          <w:i w:val="0"/>
          <w:szCs w:val="22"/>
          <w:lang w:val="uk-UA"/>
        </w:rPr>
        <w:t xml:space="preserve">режиму (видно і грався і світ), але на екрані ще було віконечко яке відповідало начебто як за зображення отримане із правого та лівого ока. </w:t>
      </w:r>
    </w:p>
    <w:p w14:paraId="3918F26C" w14:textId="4D3B76F8" w:rsidR="00477CA9" w:rsidRDefault="00477CA9" w:rsidP="00477CA9">
      <w:pPr>
        <w:rPr>
          <w:lang w:val="uk-UA"/>
        </w:rPr>
      </w:pPr>
      <w:r>
        <w:rPr>
          <w:lang w:val="uk-UA"/>
        </w:rPr>
        <w:t xml:space="preserve">Давно я вже хотів втілити в свої проекти щось подібне, але так завжди і не наважувався, просто заміняв, тому що не знав як це реалізувати </w:t>
      </w:r>
      <w:r w:rsidRPr="00477CA9">
        <w:rPr>
          <w:lang w:val="uk-UA"/>
        </w:rPr>
        <w:t xml:space="preserve">? </w:t>
      </w:r>
    </w:p>
    <w:p w14:paraId="2584827D" w14:textId="0D562419" w:rsidR="00477CA9" w:rsidRDefault="00477CA9" w:rsidP="00477CA9">
      <w:pPr>
        <w:rPr>
          <w:lang w:val="uk-UA"/>
        </w:rPr>
      </w:pPr>
      <w:r>
        <w:rPr>
          <w:lang w:val="uk-UA"/>
        </w:rPr>
        <w:t>Про що взагалі йде мова, вона іде за те що</w:t>
      </w:r>
      <w:r w:rsidR="00A0358F">
        <w:rPr>
          <w:lang w:val="uk-UA"/>
        </w:rPr>
        <w:t>,</w:t>
      </w:r>
      <w:r>
        <w:rPr>
          <w:lang w:val="uk-UA"/>
        </w:rPr>
        <w:t xml:space="preserve"> на ігровому полі є ще одна, або декілька камер, але вони відображається в певній частині екрану, або на </w:t>
      </w:r>
      <w:r>
        <w:rPr>
          <w:lang w:val="uk-UA"/>
        </w:rPr>
        <w:lastRenderedPageBreak/>
        <w:t>певному об’єкті, наприклад, мапа гри, камера заднього вигляду авто, яка відображається коли користувач ввімкнув задню передачу, або телевізор, який відображає інші камери відео спостережень, розміщені в будь якому місці ландшафту гри.</w:t>
      </w:r>
    </w:p>
    <w:p w14:paraId="7C9F1F0F" w14:textId="0BE7F1FC" w:rsidR="00477CA9" w:rsidRDefault="00477CA9" w:rsidP="00477CA9">
      <w:pPr>
        <w:rPr>
          <w:lang w:val="uk-UA"/>
        </w:rPr>
      </w:pPr>
      <w:r>
        <w:rPr>
          <w:lang w:val="uk-UA"/>
        </w:rPr>
        <w:t>І ось я знайшов як це реалізувати. Почнемо, спочатку додаємо камеру на сцену, потім налаштовуємо її, робимо те зображення , яке ми хочемо побачити.</w:t>
      </w:r>
    </w:p>
    <w:p w14:paraId="3CB39C5D" w14:textId="77777777" w:rsidR="00A0358F" w:rsidRDefault="00A0358F" w:rsidP="00A0358F">
      <w:pPr>
        <w:spacing w:line="276" w:lineRule="auto"/>
        <w:ind w:firstLine="0"/>
        <w:rPr>
          <w:lang w:val="uk-UA"/>
        </w:rPr>
      </w:pPr>
    </w:p>
    <w:p w14:paraId="5C3AF556" w14:textId="7FA0B809" w:rsidR="00477CA9" w:rsidRDefault="00477CA9" w:rsidP="00A0358F">
      <w:pPr>
        <w:spacing w:line="276" w:lineRule="auto"/>
        <w:rPr>
          <w:lang w:val="uk-UA"/>
        </w:rPr>
      </w:pPr>
      <w:r>
        <w:rPr>
          <w:lang w:val="uk-UA"/>
        </w:rPr>
        <w:t>Далі для її</w:t>
      </w:r>
      <w:r w:rsidR="00A0358F">
        <w:rPr>
          <w:lang w:val="uk-UA"/>
        </w:rPr>
        <w:t xml:space="preserve"> відображення, в ієрархії </w:t>
      </w:r>
      <w:r>
        <w:rPr>
          <w:lang w:val="uk-UA"/>
        </w:rPr>
        <w:t xml:space="preserve"> </w:t>
      </w:r>
      <w:r w:rsidR="00A0358F">
        <w:rPr>
          <w:lang w:val="uk-UA"/>
        </w:rPr>
        <w:t>файлів, створюємо елемент «</w:t>
      </w:r>
      <w:hyperlink r:id="rId10" w:history="1">
        <w:r w:rsidR="00A0358F" w:rsidRPr="00A0358F">
          <w:rPr>
            <w:rStyle w:val="ab"/>
            <w:i/>
            <w:color w:val="auto"/>
            <w:u w:val="none"/>
          </w:rPr>
          <w:t>Render</w:t>
        </w:r>
        <w:r w:rsidR="00A0358F" w:rsidRPr="00A0358F">
          <w:rPr>
            <w:rStyle w:val="ab"/>
            <w:i/>
            <w:color w:val="auto"/>
            <w:u w:val="none"/>
            <w:lang w:val="uk-UA"/>
          </w:rPr>
          <w:t xml:space="preserve"> </w:t>
        </w:r>
        <w:r w:rsidR="00A0358F" w:rsidRPr="00A0358F">
          <w:rPr>
            <w:rStyle w:val="ab"/>
            <w:i/>
            <w:color w:val="auto"/>
            <w:u w:val="none"/>
          </w:rPr>
          <w:t>Texture</w:t>
        </w:r>
      </w:hyperlink>
      <w:r w:rsidR="00A0358F">
        <w:rPr>
          <w:lang w:val="uk-UA"/>
        </w:rPr>
        <w:t>».</w:t>
      </w:r>
    </w:p>
    <w:p w14:paraId="55E91554" w14:textId="17CCE44D" w:rsidR="00A0358F" w:rsidRDefault="00A0358F" w:rsidP="00A0358F">
      <w:pPr>
        <w:spacing w:line="276" w:lineRule="auto"/>
        <w:rPr>
          <w:lang w:val="uk-UA"/>
        </w:rPr>
      </w:pPr>
      <w:r>
        <w:rPr>
          <w:lang w:val="uk-UA"/>
        </w:rPr>
        <w:t>В налаштування камери вказуємо в поле «</w:t>
      </w:r>
      <w:r w:rsidRPr="00A0358F">
        <w:rPr>
          <w:i/>
          <w:iCs/>
          <w:color w:val="000000"/>
          <w:szCs w:val="28"/>
        </w:rPr>
        <w:t>Target</w:t>
      </w:r>
      <w:r w:rsidRPr="00A0358F">
        <w:rPr>
          <w:i/>
          <w:iCs/>
          <w:color w:val="000000"/>
          <w:szCs w:val="28"/>
          <w:lang w:val="ru-RU"/>
        </w:rPr>
        <w:t xml:space="preserve"> </w:t>
      </w:r>
      <w:r w:rsidRPr="00A0358F">
        <w:rPr>
          <w:i/>
          <w:iCs/>
          <w:color w:val="000000"/>
          <w:szCs w:val="28"/>
        </w:rPr>
        <w:t>Texture</w:t>
      </w:r>
      <w:r w:rsidRPr="00A0358F">
        <w:rPr>
          <w:iCs/>
          <w:color w:val="000000"/>
          <w:szCs w:val="28"/>
          <w:lang w:val="uk-UA"/>
        </w:rPr>
        <w:t xml:space="preserve">», створений на попередньому кроці </w:t>
      </w:r>
      <w:r w:rsidR="008112DB">
        <w:rPr>
          <w:lang w:val="uk-UA"/>
        </w:rPr>
        <w:t>елемент, результат цього кроку наведений на рисунку 33.</w:t>
      </w:r>
    </w:p>
    <w:p w14:paraId="1C1A6A1F" w14:textId="77777777" w:rsidR="008112DB" w:rsidRDefault="008112DB" w:rsidP="00A0358F">
      <w:pPr>
        <w:spacing w:line="276" w:lineRule="auto"/>
        <w:rPr>
          <w:lang w:val="uk-UA"/>
        </w:rPr>
      </w:pPr>
    </w:p>
    <w:p w14:paraId="2DB9E91A" w14:textId="2F296B4C" w:rsidR="008112DB" w:rsidRDefault="008112DB" w:rsidP="00A0358F">
      <w:pPr>
        <w:spacing w:line="276" w:lineRule="auto"/>
        <w:rPr>
          <w:lang w:val="uk-UA"/>
        </w:rPr>
      </w:pPr>
      <w:r w:rsidRPr="008112DB">
        <w:rPr>
          <w:noProof/>
          <w:lang w:val="uk-UA" w:eastAsia="uk-UA"/>
        </w:rPr>
        <w:drawing>
          <wp:inline distT="0" distB="0" distL="0" distR="0" wp14:anchorId="63060704" wp14:editId="79481E6F">
            <wp:extent cx="5401429" cy="171473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1EDD" w14:textId="34A6435A" w:rsidR="008112DB" w:rsidRPr="008112DB" w:rsidRDefault="008112DB" w:rsidP="008112DB">
      <w:pPr>
        <w:spacing w:line="276" w:lineRule="auto"/>
        <w:jc w:val="center"/>
        <w:rPr>
          <w:i/>
          <w:lang w:val="uk-UA"/>
        </w:rPr>
      </w:pPr>
      <w:r>
        <w:rPr>
          <w:lang w:val="uk-UA"/>
        </w:rPr>
        <w:t>Рисунок 33  - Створені дві «</w:t>
      </w:r>
      <w:hyperlink r:id="rId12" w:history="1">
        <w:r w:rsidRPr="00A0358F">
          <w:rPr>
            <w:rStyle w:val="ab"/>
            <w:i/>
            <w:color w:val="auto"/>
            <w:u w:val="none"/>
          </w:rPr>
          <w:t>Render</w:t>
        </w:r>
        <w:r w:rsidRPr="00A0358F">
          <w:rPr>
            <w:rStyle w:val="ab"/>
            <w:i/>
            <w:color w:val="auto"/>
            <w:u w:val="none"/>
            <w:lang w:val="uk-UA"/>
          </w:rPr>
          <w:t xml:space="preserve"> </w:t>
        </w:r>
        <w:r w:rsidRPr="00A0358F">
          <w:rPr>
            <w:rStyle w:val="ab"/>
            <w:i/>
            <w:color w:val="auto"/>
            <w:u w:val="none"/>
          </w:rPr>
          <w:t>Texture</w:t>
        </w:r>
      </w:hyperlink>
      <w:r>
        <w:rPr>
          <w:i/>
          <w:lang w:val="uk-UA"/>
        </w:rPr>
        <w:t>»</w:t>
      </w:r>
    </w:p>
    <w:p w14:paraId="3C65E381" w14:textId="77777777" w:rsidR="008112DB" w:rsidRPr="008112DB" w:rsidRDefault="008112DB" w:rsidP="008112DB">
      <w:pPr>
        <w:spacing w:line="276" w:lineRule="auto"/>
        <w:jc w:val="center"/>
        <w:rPr>
          <w:lang w:val="uk-UA"/>
        </w:rPr>
      </w:pPr>
    </w:p>
    <w:p w14:paraId="359FBEEA" w14:textId="25B040C7" w:rsidR="00A0358F" w:rsidRDefault="00A0358F" w:rsidP="00A0358F">
      <w:pPr>
        <w:spacing w:line="276" w:lineRule="auto"/>
        <w:rPr>
          <w:lang w:val="uk-UA"/>
        </w:rPr>
      </w:pPr>
      <w:r>
        <w:rPr>
          <w:lang w:val="uk-UA"/>
        </w:rPr>
        <w:t xml:space="preserve">Та </w:t>
      </w:r>
      <w:r w:rsidR="008112DB">
        <w:rPr>
          <w:lang w:val="uk-UA"/>
        </w:rPr>
        <w:t>для відображення вигляду камер користувачу</w:t>
      </w:r>
      <w:r>
        <w:rPr>
          <w:lang w:val="uk-UA"/>
        </w:rPr>
        <w:t>, в графічний об’єкт «</w:t>
      </w:r>
      <w:r>
        <w:t>Canvas</w:t>
      </w:r>
      <w:r>
        <w:rPr>
          <w:lang w:val="uk-UA"/>
        </w:rPr>
        <w:t xml:space="preserve">», добавляємо навий об’єкт </w:t>
      </w:r>
      <w:r>
        <w:t>UI</w:t>
      </w:r>
      <w:r w:rsidRPr="00A0358F">
        <w:rPr>
          <w:lang w:val="uk-UA"/>
        </w:rPr>
        <w:t xml:space="preserve"> </w:t>
      </w:r>
      <w:r>
        <w:rPr>
          <w:lang w:val="uk-UA"/>
        </w:rPr>
        <w:t>«</w:t>
      </w:r>
      <w:r>
        <w:t>Plane</w:t>
      </w:r>
      <w:r>
        <w:rPr>
          <w:lang w:val="uk-UA"/>
        </w:rPr>
        <w:t>»</w:t>
      </w:r>
      <w:r w:rsidRPr="00A0358F">
        <w:rPr>
          <w:lang w:val="uk-UA"/>
        </w:rPr>
        <w:t>, Дал</w:t>
      </w:r>
      <w:r>
        <w:rPr>
          <w:lang w:val="uk-UA"/>
        </w:rPr>
        <w:t>і додаємо ще 2 елемента «</w:t>
      </w:r>
      <w:r>
        <w:t>Image</w:t>
      </w:r>
      <w:r>
        <w:rPr>
          <w:lang w:val="uk-UA"/>
        </w:rPr>
        <w:t>», але сам компонент «</w:t>
      </w:r>
      <w:r>
        <w:t>Image</w:t>
      </w:r>
      <w:r>
        <w:rPr>
          <w:lang w:val="uk-UA"/>
        </w:rPr>
        <w:t>», замінюймо на «</w:t>
      </w:r>
      <w:r>
        <w:t>Raw</w:t>
      </w:r>
      <w:r w:rsidRPr="00A0358F">
        <w:rPr>
          <w:lang w:val="uk-UA"/>
        </w:rPr>
        <w:t xml:space="preserve"> </w:t>
      </w:r>
      <w:r>
        <w:t>Image</w:t>
      </w:r>
      <w:r>
        <w:rPr>
          <w:lang w:val="uk-UA"/>
        </w:rPr>
        <w:t>», та в рядок «</w:t>
      </w:r>
      <w:r>
        <w:t>Texture</w:t>
      </w:r>
      <w:r>
        <w:rPr>
          <w:lang w:val="uk-UA"/>
        </w:rPr>
        <w:t>», переміщуємо елемент «</w:t>
      </w:r>
      <w:hyperlink r:id="rId13" w:history="1">
        <w:r w:rsidRPr="00A0358F">
          <w:rPr>
            <w:rStyle w:val="ab"/>
            <w:i/>
            <w:color w:val="auto"/>
            <w:u w:val="none"/>
          </w:rPr>
          <w:t>Render</w:t>
        </w:r>
        <w:r w:rsidRPr="00A0358F">
          <w:rPr>
            <w:rStyle w:val="ab"/>
            <w:i/>
            <w:color w:val="auto"/>
            <w:u w:val="none"/>
            <w:lang w:val="uk-UA"/>
          </w:rPr>
          <w:t xml:space="preserve"> </w:t>
        </w:r>
        <w:r w:rsidRPr="00A0358F">
          <w:rPr>
            <w:rStyle w:val="ab"/>
            <w:i/>
            <w:color w:val="auto"/>
            <w:u w:val="none"/>
          </w:rPr>
          <w:t>Texture</w:t>
        </w:r>
      </w:hyperlink>
      <w:r w:rsidR="008112DB">
        <w:rPr>
          <w:lang w:val="uk-UA"/>
        </w:rPr>
        <w:t>». Створеного та налаштованого компоненту рисунок 34.</w:t>
      </w:r>
    </w:p>
    <w:p w14:paraId="75B1C94A" w14:textId="192142D1" w:rsidR="008112DB" w:rsidRDefault="008112DB" w:rsidP="008112DB">
      <w:pPr>
        <w:spacing w:line="276" w:lineRule="auto"/>
        <w:jc w:val="center"/>
        <w:rPr>
          <w:lang w:val="uk-UA"/>
        </w:rPr>
      </w:pPr>
      <w:r w:rsidRPr="008112DB">
        <w:rPr>
          <w:noProof/>
          <w:lang w:val="uk-UA" w:eastAsia="uk-UA"/>
        </w:rPr>
        <w:drawing>
          <wp:inline distT="0" distB="0" distL="0" distR="0" wp14:anchorId="2C0D0818" wp14:editId="385DCB0B">
            <wp:extent cx="3275422" cy="233362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3870" cy="23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26DD" w14:textId="4AF2F929" w:rsidR="008112DB" w:rsidRDefault="008112DB" w:rsidP="008112DB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34 – Налаштований компонент відображення</w:t>
      </w:r>
    </w:p>
    <w:p w14:paraId="664D7E39" w14:textId="77777777" w:rsidR="008112DB" w:rsidRDefault="008112DB" w:rsidP="008112DB">
      <w:pPr>
        <w:spacing w:line="276" w:lineRule="auto"/>
        <w:jc w:val="center"/>
        <w:rPr>
          <w:lang w:val="uk-UA"/>
        </w:rPr>
      </w:pPr>
    </w:p>
    <w:p w14:paraId="45F032DD" w14:textId="6CBA62FD" w:rsidR="008112DB" w:rsidRDefault="008112DB" w:rsidP="008112DB">
      <w:pPr>
        <w:spacing w:line="276" w:lineRule="auto"/>
        <w:jc w:val="center"/>
        <w:rPr>
          <w:lang w:val="uk-UA"/>
        </w:rPr>
      </w:pPr>
      <w:r>
        <w:rPr>
          <w:lang w:val="uk-UA"/>
        </w:rPr>
        <w:t>На рисунку 35-36 – Зображений вигляд ігрового сеансу в режимі гри.</w:t>
      </w:r>
    </w:p>
    <w:p w14:paraId="7CFF32CA" w14:textId="13498EAB" w:rsidR="008112DB" w:rsidRDefault="008112DB" w:rsidP="008112DB">
      <w:pPr>
        <w:spacing w:line="276" w:lineRule="auto"/>
        <w:jc w:val="center"/>
        <w:rPr>
          <w:lang w:val="uk-UA"/>
        </w:rPr>
      </w:pPr>
      <w:r w:rsidRPr="008112DB">
        <w:rPr>
          <w:noProof/>
          <w:lang w:val="uk-UA" w:eastAsia="uk-UA"/>
        </w:rPr>
        <w:lastRenderedPageBreak/>
        <w:drawing>
          <wp:inline distT="0" distB="0" distL="0" distR="0" wp14:anchorId="07F2FF54" wp14:editId="39561705">
            <wp:extent cx="5627624" cy="273565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0" cy="27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864" w14:textId="61FD69E7" w:rsidR="008112DB" w:rsidRDefault="008112DB" w:rsidP="008112DB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35 – Вигляд зображення, яке бачить користувач</w:t>
      </w:r>
    </w:p>
    <w:p w14:paraId="12B4FCB0" w14:textId="77777777" w:rsidR="008112DB" w:rsidRDefault="008112DB" w:rsidP="008112DB">
      <w:pPr>
        <w:spacing w:line="276" w:lineRule="auto"/>
        <w:jc w:val="center"/>
        <w:rPr>
          <w:lang w:val="uk-UA"/>
        </w:rPr>
      </w:pPr>
    </w:p>
    <w:p w14:paraId="193379F9" w14:textId="06B61F55" w:rsidR="008112DB" w:rsidRDefault="008112DB" w:rsidP="008112DB">
      <w:pPr>
        <w:spacing w:line="276" w:lineRule="auto"/>
        <w:jc w:val="center"/>
        <w:rPr>
          <w:lang w:val="uk-UA"/>
        </w:rPr>
      </w:pPr>
      <w:r w:rsidRPr="008112DB">
        <w:rPr>
          <w:noProof/>
          <w:lang w:val="uk-UA" w:eastAsia="uk-UA"/>
        </w:rPr>
        <w:drawing>
          <wp:inline distT="0" distB="0" distL="0" distR="0" wp14:anchorId="13DCBC46" wp14:editId="55FE2A98">
            <wp:extent cx="5277305" cy="255107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475" cy="25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63AD" w14:textId="275C40ED" w:rsidR="00A0358F" w:rsidRPr="00A0358F" w:rsidRDefault="008112DB" w:rsidP="008112DB">
      <w:pPr>
        <w:spacing w:line="276" w:lineRule="auto"/>
        <w:jc w:val="center"/>
        <w:rPr>
          <w:szCs w:val="28"/>
          <w:lang w:val="uk-UA"/>
        </w:rPr>
      </w:pPr>
      <w:r>
        <w:rPr>
          <w:lang w:val="uk-UA"/>
        </w:rPr>
        <w:t>Рисунок 36 – Вигляд зображення, яке бачить користувач</w:t>
      </w:r>
    </w:p>
    <w:p w14:paraId="00E5F45A" w14:textId="77777777" w:rsidR="00477CA9" w:rsidRDefault="00477CA9" w:rsidP="00477CA9">
      <w:pPr>
        <w:jc w:val="center"/>
        <w:rPr>
          <w:lang w:val="uk-UA"/>
        </w:rPr>
      </w:pPr>
    </w:p>
    <w:p w14:paraId="66809026" w14:textId="7E448611" w:rsidR="00BB39B5" w:rsidRPr="0098283D" w:rsidRDefault="00BB39B5" w:rsidP="00BB39B5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6D26F6EA" w14:textId="16BF5D43" w:rsidR="00BB39B5" w:rsidRPr="0098283D" w:rsidRDefault="00BB39B5" w:rsidP="00BB39B5">
      <w:pPr>
        <w:rPr>
          <w:lang w:val="uk-UA"/>
        </w:rPr>
      </w:pPr>
      <w:r w:rsidRPr="00FC4207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8112DB">
        <w:rPr>
          <w:lang w:val="uk-UA"/>
        </w:rPr>
        <w:t>4</w:t>
      </w:r>
      <w:r w:rsidRPr="00FC4207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BB39B5" w:rsidRPr="0098283D" w14:paraId="1EB962C7" w14:textId="77777777" w:rsidTr="00BB39B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ADB6B8B" w14:textId="599C6F24" w:rsidR="00BB39B5" w:rsidRPr="0098283D" w:rsidRDefault="00BB39B5" w:rsidP="008112DB">
            <w:pPr>
              <w:ind w:firstLine="0"/>
              <w:jc w:val="right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 xml:space="preserve">Таблиця </w:t>
            </w:r>
            <w:r w:rsidR="008112DB">
              <w:rPr>
                <w:szCs w:val="28"/>
                <w:lang w:val="uk-UA"/>
              </w:rPr>
              <w:t>4</w:t>
            </w:r>
          </w:p>
        </w:tc>
      </w:tr>
      <w:tr w:rsidR="00BB39B5" w:rsidRPr="0098283D" w14:paraId="4E6B5DE9" w14:textId="77777777" w:rsidTr="00BB39B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0F375F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CC1180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C83B1C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E907253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7E82C3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BB39B5" w:rsidRPr="00FC4207" w14:paraId="15A588C5" w14:textId="77777777" w:rsidTr="00BB39B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7FEA324" w14:textId="77777777" w:rsidR="00BB39B5" w:rsidRPr="0098283D" w:rsidRDefault="00BB39B5" w:rsidP="00BB39B5">
            <w:pPr>
              <w:pStyle w:val="a"/>
              <w:numPr>
                <w:ilvl w:val="0"/>
                <w:numId w:val="10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C55A58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427B9A4" w14:textId="32584671" w:rsidR="00BB39B5" w:rsidRPr="0098283D" w:rsidRDefault="00BB39B5" w:rsidP="008112DB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лаштування камери </w:t>
            </w:r>
            <w:r w:rsidR="008112DB">
              <w:rPr>
                <w:szCs w:val="28"/>
                <w:lang w:val="uk-UA"/>
              </w:rPr>
              <w:t>,вигляд від 1 режиму (від очей гравця)</w:t>
            </w:r>
          </w:p>
        </w:tc>
        <w:tc>
          <w:tcPr>
            <w:tcW w:w="446" w:type="pct"/>
            <w:vAlign w:val="center"/>
          </w:tcPr>
          <w:p w14:paraId="030969A0" w14:textId="262C3B81" w:rsidR="00BB39B5" w:rsidRPr="0098283D" w:rsidRDefault="00FE78AF" w:rsidP="00BB39B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1B25D693" w14:textId="60DC20BC" w:rsidR="00BB39B5" w:rsidRPr="0098283D" w:rsidRDefault="00FE78AF" w:rsidP="00BB39B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BB39B5" w:rsidRPr="00FC4207" w14:paraId="13E90352" w14:textId="77777777" w:rsidTr="00BB39B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A7C9D00" w14:textId="77777777" w:rsidR="00BB39B5" w:rsidRPr="0098283D" w:rsidRDefault="00BB39B5" w:rsidP="00BB39B5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9FBBA6" w14:textId="77777777" w:rsidR="00BB39B5" w:rsidRPr="0098283D" w:rsidRDefault="00BB39B5" w:rsidP="00BB39B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2FEEC76B" w14:textId="40C34F3E" w:rsidR="00BB39B5" w:rsidRPr="0098283D" w:rsidRDefault="008112DB" w:rsidP="00BB39B5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алізований рух камери разом із гравцем.</w:t>
            </w:r>
          </w:p>
        </w:tc>
        <w:tc>
          <w:tcPr>
            <w:tcW w:w="446" w:type="pct"/>
            <w:vAlign w:val="center"/>
          </w:tcPr>
          <w:p w14:paraId="76650DDD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1DD1C7C1" w14:textId="77777777" w:rsidR="00BB39B5" w:rsidRPr="0098283D" w:rsidRDefault="00BB39B5" w:rsidP="00BB39B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BB39B5" w:rsidRPr="0098283D" w14:paraId="3CABA42A" w14:textId="77777777" w:rsidTr="00BB39B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D3109D9" w14:textId="77777777" w:rsidR="00BB39B5" w:rsidRPr="0098283D" w:rsidRDefault="00BB39B5" w:rsidP="00BB39B5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53B85B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5FD42B89" w14:textId="1350FE86" w:rsidR="00BB39B5" w:rsidRPr="0098283D" w:rsidRDefault="008112DB" w:rsidP="00FE78AF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ігрових ком</w:t>
            </w:r>
            <w:r w:rsidR="00FE78AF">
              <w:rPr>
                <w:szCs w:val="28"/>
                <w:lang w:val="uk-UA"/>
              </w:rPr>
              <w:t>п</w:t>
            </w:r>
            <w:r>
              <w:rPr>
                <w:szCs w:val="28"/>
                <w:lang w:val="uk-UA"/>
              </w:rPr>
              <w:t>онент</w:t>
            </w:r>
            <w:r w:rsidR="00FE78AF">
              <w:rPr>
                <w:szCs w:val="28"/>
                <w:lang w:val="uk-UA"/>
              </w:rPr>
              <w:t>у</w:t>
            </w:r>
            <w:r>
              <w:rPr>
                <w:szCs w:val="28"/>
                <w:lang w:val="uk-UA"/>
              </w:rPr>
              <w:t xml:space="preserve"> </w:t>
            </w:r>
            <w:r w:rsidRPr="008112DB">
              <w:rPr>
                <w:lang w:val="ru-RU"/>
              </w:rPr>
              <w:t>«</w:t>
            </w:r>
            <w:hyperlink r:id="rId17" w:history="1">
              <w:r w:rsidRPr="008112DB">
                <w:rPr>
                  <w:rStyle w:val="ab"/>
                  <w:color w:val="auto"/>
                  <w:u w:val="none"/>
                </w:rPr>
                <w:t>Render</w:t>
              </w:r>
              <w:r w:rsidRPr="008112DB">
                <w:rPr>
                  <w:rStyle w:val="ab"/>
                  <w:color w:val="auto"/>
                  <w:u w:val="none"/>
                  <w:lang w:val="ru-RU"/>
                </w:rPr>
                <w:t xml:space="preserve"> </w:t>
              </w:r>
              <w:r w:rsidRPr="008112DB">
                <w:rPr>
                  <w:rStyle w:val="ab"/>
                  <w:color w:val="auto"/>
                  <w:u w:val="none"/>
                </w:rPr>
                <w:t>Texture</w:t>
              </w:r>
            </w:hyperlink>
            <w:r w:rsidRPr="008112DB">
              <w:rPr>
                <w:lang w:val="ru-RU"/>
              </w:rPr>
              <w:t>»</w:t>
            </w:r>
            <w:r w:rsidRPr="008112D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997149D" w14:textId="4BF40443" w:rsidR="00BB39B5" w:rsidRPr="0098283D" w:rsidRDefault="00FE78AF" w:rsidP="00BB39B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3FEAFD0" w14:textId="1FF2756D" w:rsidR="00BB39B5" w:rsidRPr="0098283D" w:rsidRDefault="00FE78AF" w:rsidP="00BB39B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BB39B5" w:rsidRPr="0098283D" w14:paraId="435EAEB4" w14:textId="77777777" w:rsidTr="00BB39B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C5C4CA" w14:textId="77777777" w:rsidR="00BB39B5" w:rsidRPr="0098283D" w:rsidRDefault="00BB39B5" w:rsidP="00BB39B5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1B3195" w14:textId="77777777" w:rsidR="00BB39B5" w:rsidRPr="0098283D" w:rsidRDefault="00BB39B5" w:rsidP="00BB39B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C99A6EA" w14:textId="431F444B" w:rsidR="00BB39B5" w:rsidRPr="008112DB" w:rsidRDefault="008112DB" w:rsidP="008112D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Реалізація 2 камер, які відображаються в режимі гри (зображення ніби від очей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BC140B9" w14:textId="0CAFC903" w:rsidR="00BB39B5" w:rsidRPr="0098283D" w:rsidRDefault="008112DB" w:rsidP="00BB39B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FDCC42D" w14:textId="150301DA" w:rsidR="00BB39B5" w:rsidRPr="0098283D" w:rsidRDefault="008112DB" w:rsidP="00BB39B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</w:tr>
    </w:tbl>
    <w:p w14:paraId="199352FD" w14:textId="77777777" w:rsidR="003F664F" w:rsidRPr="003F664F" w:rsidRDefault="003F664F" w:rsidP="003F664F">
      <w:pPr>
        <w:rPr>
          <w:lang w:val="uk-UA"/>
        </w:rPr>
      </w:pPr>
    </w:p>
    <w:p w14:paraId="637C8FEE" w14:textId="4F76B16F" w:rsidR="0098283D" w:rsidRDefault="0098283D" w:rsidP="0098283D">
      <w:pPr>
        <w:pStyle w:val="1"/>
        <w:rPr>
          <w:lang w:val="uk-UA"/>
        </w:rPr>
      </w:pPr>
      <w:bookmarkStart w:id="12" w:name="_Toc184219854"/>
      <w:r w:rsidRPr="0098283D">
        <w:rPr>
          <w:lang w:val="uk-UA"/>
        </w:rPr>
        <w:lastRenderedPageBreak/>
        <w:t>5. Зв'язок віртуального та реального світу</w:t>
      </w:r>
      <w:bookmarkEnd w:id="12"/>
    </w:p>
    <w:p w14:paraId="69F51795" w14:textId="06D617BE" w:rsidR="003F664F" w:rsidRDefault="003F664F" w:rsidP="003F664F">
      <w:pPr>
        <w:pStyle w:val="2"/>
        <w:rPr>
          <w:lang w:val="uk-UA"/>
        </w:rPr>
      </w:pPr>
      <w:bookmarkStart w:id="13" w:name="_Toc184219855"/>
      <w:r>
        <w:rPr>
          <w:lang w:val="uk-UA"/>
        </w:rPr>
        <w:t xml:space="preserve">5.1. </w:t>
      </w:r>
      <w:r w:rsidRPr="003F664F">
        <w:rPr>
          <w:highlight w:val="yellow"/>
          <w:lang w:val="uk-UA"/>
        </w:rPr>
        <w:t>Назва роботи</w:t>
      </w:r>
      <w:bookmarkEnd w:id="13"/>
    </w:p>
    <w:p w14:paraId="7A9698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5609A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45BCBD82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4BEF17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781CF29" w14:textId="77777777" w:rsidR="003F664F" w:rsidRPr="003F664F" w:rsidRDefault="003F664F" w:rsidP="003F664F">
      <w:pPr>
        <w:rPr>
          <w:lang w:val="uk-UA"/>
        </w:rPr>
      </w:pPr>
    </w:p>
    <w:p w14:paraId="19978887" w14:textId="7B8B6D21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Pr="0098283D" w:rsidRDefault="00EE28A9" w:rsidP="00941A7A">
      <w:pPr>
        <w:pStyle w:val="1"/>
        <w:rPr>
          <w:lang w:val="uk-UA"/>
        </w:rPr>
      </w:pPr>
      <w:bookmarkStart w:id="14" w:name="_Toc184219856"/>
      <w:r w:rsidRPr="0098283D">
        <w:rPr>
          <w:lang w:val="uk-UA"/>
        </w:rPr>
        <w:lastRenderedPageBreak/>
        <w:t>Загальний п</w:t>
      </w:r>
      <w:r w:rsidR="00796862" w:rsidRPr="0098283D">
        <w:rPr>
          <w:lang w:val="uk-UA"/>
        </w:rPr>
        <w:t>ерелік посилань</w:t>
      </w:r>
      <w:bookmarkEnd w:id="14"/>
    </w:p>
    <w:p w14:paraId="73872C18" w14:textId="655B23A5" w:rsidR="009A111F" w:rsidRPr="0098283D" w:rsidRDefault="007A4673" w:rsidP="009A111F">
      <w:pPr>
        <w:pStyle w:val="Numberedlist"/>
      </w:pPr>
      <w:r w:rsidRPr="0098283D">
        <w:t xml:space="preserve">Microsoft. </w:t>
      </w:r>
      <w:proofErr w:type="spellStart"/>
      <w:r w:rsidRPr="0098283D">
        <w:t>glDrawArrays</w:t>
      </w:r>
      <w:proofErr w:type="spellEnd"/>
      <w:r w:rsidRPr="0098283D">
        <w:t xml:space="preserve"> </w:t>
      </w:r>
      <w:proofErr w:type="spellStart"/>
      <w:r w:rsidRPr="0098283D">
        <w:t>function</w:t>
      </w:r>
      <w:proofErr w:type="spellEnd"/>
      <w:r w:rsidRPr="0098283D">
        <w:t xml:space="preserve"> [Електронний ресурс] / Microsoft – Режим доступу до ресурсу: </w:t>
      </w:r>
      <w:hyperlink r:id="rId18" w:history="1">
        <w:r w:rsidRPr="0098283D">
          <w:rPr>
            <w:rStyle w:val="ab"/>
          </w:rPr>
          <w:t>https://learn.microsoft.com/en-us/windows/win32/opengl/gldrawarrays</w:t>
        </w:r>
      </w:hyperlink>
      <w:r w:rsidRPr="0098283D">
        <w:t>.</w:t>
      </w:r>
    </w:p>
    <w:p w14:paraId="4FB876A3" w14:textId="12877A83" w:rsidR="00E20FFB" w:rsidRPr="0098283D" w:rsidRDefault="003F664F" w:rsidP="009A111F">
      <w:pPr>
        <w:pStyle w:val="Numberedlist"/>
      </w:pPr>
      <w:proofErr w:type="spellStart"/>
      <w:r w:rsidRPr="003F664F">
        <w:t>Diamond-square</w:t>
      </w:r>
      <w:proofErr w:type="spellEnd"/>
      <w:r w:rsidRPr="003F664F">
        <w:t xml:space="preserve"> </w:t>
      </w:r>
      <w:proofErr w:type="spellStart"/>
      <w:r w:rsidRPr="003F664F">
        <w:t>algorithm</w:t>
      </w:r>
      <w:proofErr w:type="spellEnd"/>
      <w:r w:rsidRPr="003F664F">
        <w:t xml:space="preserve"> [Електронний ресурс] – Режим доступу до ресурсу: </w:t>
      </w:r>
      <w:hyperlink r:id="rId19" w:history="1">
        <w:r w:rsidR="003841F4" w:rsidRPr="002E4832">
          <w:rPr>
            <w:rStyle w:val="ab"/>
          </w:rPr>
          <w:t>https://en.wikipedia.org/wiki/Diamond-square_algorithm</w:t>
        </w:r>
      </w:hyperlink>
      <w:r w:rsidRPr="003F664F">
        <w:t>.</w:t>
      </w:r>
    </w:p>
    <w:p w14:paraId="4B791F35" w14:textId="77777777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 w:rsidRPr="0098283D">
        <w:rPr>
          <w:lang w:val="uk-UA"/>
        </w:rPr>
        <w:br w:type="page"/>
      </w:r>
    </w:p>
    <w:p w14:paraId="2A3AE020" w14:textId="1D4C2812" w:rsidR="00E20FFB" w:rsidRPr="0098283D" w:rsidRDefault="00E20FFB" w:rsidP="00941A7A">
      <w:pPr>
        <w:pStyle w:val="1"/>
        <w:rPr>
          <w:lang w:val="uk-UA"/>
        </w:rPr>
      </w:pPr>
      <w:bookmarkStart w:id="15" w:name="_Toc184219857"/>
      <w:r w:rsidRPr="0098283D">
        <w:rPr>
          <w:lang w:val="uk-UA"/>
        </w:rPr>
        <w:lastRenderedPageBreak/>
        <w:t>Додаток А.</w:t>
      </w:r>
      <w:r w:rsidR="006C4664" w:rsidRPr="0098283D">
        <w:rPr>
          <w:lang w:val="uk-UA"/>
        </w:rPr>
        <w:br/>
      </w:r>
      <w:r w:rsidRPr="0098283D">
        <w:rPr>
          <w:lang w:val="uk-UA"/>
        </w:rPr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1</w:t>
      </w:r>
      <w:r w:rsidR="00E6312A">
        <w:rPr>
          <w:lang w:val="uk-UA"/>
        </w:rPr>
        <w:t>.1</w:t>
      </w:r>
      <w:bookmarkEnd w:id="15"/>
      <w:r w:rsidRPr="0098283D">
        <w:rPr>
          <w:lang w:val="uk-UA"/>
        </w:rPr>
        <w:t xml:space="preserve"> </w:t>
      </w:r>
    </w:p>
    <w:p w14:paraId="53A2DE66" w14:textId="24EF2A81" w:rsidR="00E20FFB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TerreinGen</w:t>
      </w:r>
      <w:proofErr w:type="spellEnd"/>
      <w:r w:rsidRPr="0098283D">
        <w:rPr>
          <w:lang w:val="uk-UA"/>
        </w:rPr>
        <w:t>.</w:t>
      </w:r>
      <w:proofErr w:type="spellStart"/>
      <w:r w:rsidRPr="0098283D">
        <w:rPr>
          <w:lang w:val="uk-UA"/>
        </w:rPr>
        <w:t>cs</w:t>
      </w:r>
      <w:proofErr w:type="spellEnd"/>
      <w:r w:rsidRPr="0098283D">
        <w:rPr>
          <w:lang w:val="uk-UA"/>
        </w:rPr>
        <w:t>)</w:t>
      </w:r>
    </w:p>
    <w:p w14:paraId="0BEE50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09FF9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44417A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34BFC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519A9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47724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rreinGe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19B58A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647F06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width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height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scale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23391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51AFA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CD399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width = 512;       </w:t>
      </w:r>
      <w:r>
        <w:rPr>
          <w:rFonts w:ascii="Cascadia Mono" w:hAnsi="Cascadia Mono" w:cs="Cascadia Mono"/>
          <w:color w:val="008000"/>
          <w:sz w:val="19"/>
          <w:szCs w:val="19"/>
        </w:rPr>
        <w:t>// Width of the terrain</w:t>
      </w:r>
    </w:p>
    <w:p w14:paraId="1E283E0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height = 512;      </w:t>
      </w:r>
      <w:r>
        <w:rPr>
          <w:rFonts w:ascii="Cascadia Mono" w:hAnsi="Cascadia Mono" w:cs="Cascadia Mono"/>
          <w:color w:val="008000"/>
          <w:sz w:val="19"/>
          <w:szCs w:val="19"/>
        </w:rPr>
        <w:t>// Height of the terrain</w:t>
      </w:r>
    </w:p>
    <w:p w14:paraId="08E0BE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scale = 10f;     </w:t>
      </w:r>
      <w:r>
        <w:rPr>
          <w:rFonts w:ascii="Cascadia Mono" w:hAnsi="Cascadia Mono" w:cs="Cascadia Mono"/>
          <w:color w:val="008000"/>
          <w:sz w:val="19"/>
          <w:szCs w:val="19"/>
        </w:rPr>
        <w:t>// Scale of the terrain</w:t>
      </w:r>
    </w:p>
    <w:p w14:paraId="3101CF2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X offset for noise</w:t>
      </w:r>
    </w:p>
    <w:p w14:paraId="2D7495A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Y offset for noise</w:t>
      </w:r>
    </w:p>
    <w:p w14:paraId="6C9E38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.1f; </w:t>
      </w:r>
      <w:r>
        <w:rPr>
          <w:rFonts w:ascii="Cascadia Mono" w:hAnsi="Cascadia Mono" w:cs="Cascadia Mono"/>
          <w:color w:val="008000"/>
          <w:sz w:val="19"/>
          <w:szCs w:val="19"/>
        </w:rPr>
        <w:t>//Intensity of the noise</w:t>
      </w:r>
    </w:p>
    <w:p w14:paraId="0CE4CB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Terrain </w:t>
      </w:r>
      <w:proofErr w:type="spellStart"/>
      <w:r>
        <w:rPr>
          <w:rFonts w:ascii="Cascadia Mono" w:hAnsi="Cascadia Mono" w:cs="Cascadia Mono"/>
          <w:sz w:val="19"/>
          <w:szCs w:val="19"/>
        </w:rPr>
        <w:t>terrai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0557E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Renderer render;</w:t>
      </w:r>
    </w:p>
    <w:p w14:paraId="2AD1E74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ublic Materi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51A37DB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1AC2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059BED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FC649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errai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Terrain&gt;();</w:t>
      </w:r>
    </w:p>
    <w:p w14:paraId="72ABFB8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ender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Renderer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ADC470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.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material;</w:t>
      </w:r>
    </w:p>
    <w:p w14:paraId="7F9C9B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5FCAE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39B8C2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017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00A87C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F07A0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) {</w:t>
      </w:r>
    </w:p>
    <w:p w14:paraId="62A279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E29FC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кземпля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7BBF5C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773FE8E9" w14:textId="77777777" w:rsidR="00CD0805" w:rsidRPr="00B96769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и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дільну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датність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кар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мір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69D726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B96769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heightmapResolu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width;</w:t>
      </w:r>
    </w:p>
    <w:p w14:paraId="7DE3964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gramEnd"/>
      <w:r>
        <w:rPr>
          <w:rFonts w:ascii="Cascadia Mono" w:hAnsi="Cascadia Mono" w:cs="Cascadia Mono"/>
          <w:sz w:val="19"/>
          <w:szCs w:val="19"/>
        </w:rPr>
        <w:t>width, 600, height);</w:t>
      </w:r>
    </w:p>
    <w:p w14:paraId="1F0A107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02789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со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льєфу</w:t>
      </w:r>
      <w:proofErr w:type="spellEnd"/>
    </w:p>
    <w:p w14:paraId="67DEDA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;</w:t>
      </w:r>
    </w:p>
    <w:p w14:paraId="6B7D26C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.SetH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0, 0, heights);</w:t>
      </w:r>
    </w:p>
    <w:p w14:paraId="3B4518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D5440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.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49F3B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BBE36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B4BDE2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957F0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A368CE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C93D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width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width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3938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height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height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63699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scale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scal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7B405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X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04F81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19D2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oiseIntensi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AA437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8E55C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522867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{</w:t>
      </w:r>
    </w:p>
    <w:p w14:paraId="7325AA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width, height];</w:t>
      </w:r>
    </w:p>
    <w:p w14:paraId="071778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7DA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width; x++)</w:t>
      </w:r>
    </w:p>
    <w:p w14:paraId="5303DD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47A1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y = 0; y &lt; height; y++)</w:t>
      </w:r>
    </w:p>
    <w:p w14:paraId="1518A74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CD0805">
        <w:rPr>
          <w:rFonts w:ascii="Cascadia Mono" w:hAnsi="Cascadia Mono" w:cs="Cascadia Mono"/>
          <w:sz w:val="19"/>
          <w:szCs w:val="19"/>
          <w:lang w:val="ru-RU"/>
        </w:rPr>
        <w:t>{</w:t>
      </w:r>
    </w:p>
    <w:p w14:paraId="6DD6E18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Створ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lin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точної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зиції</w:t>
      </w:r>
      <w:proofErr w:type="spellEnd"/>
    </w:p>
    <w:p w14:paraId="6797E1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x / width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8ACE8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y / height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C5B8A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EEDC76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308307C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іть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ельєф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на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основі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</w:t>
      </w:r>
      <w:proofErr w:type="gram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в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</w:t>
      </w:r>
    </w:p>
    <w:p w14:paraId="3C38CC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height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x, y] =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9F71C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15E7A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B64FA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BFB9A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heights;</w:t>
      </w:r>
    </w:p>
    <w:p w14:paraId="3E5124B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9FB157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0744A6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57442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6DDA9B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10C4916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00AA73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scale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scale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13BD7C1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4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74E3E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FAF14F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6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0.01f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0.0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AC45A4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C8AD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2C0D1B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3B1C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D24F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73619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17724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2BD5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42C963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D8B18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C30A3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10061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16BB54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BB65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F7B74F9" w14:textId="77777777" w:rsidR="0008623A" w:rsidRPr="0098283D" w:rsidRDefault="0008623A" w:rsidP="006C4664">
      <w:pPr>
        <w:pStyle w:val="Code"/>
      </w:pPr>
    </w:p>
    <w:p w14:paraId="188C5EC5" w14:textId="6D751A57" w:rsidR="006C4664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MeshGenerator</w:t>
      </w:r>
      <w:proofErr w:type="spellEnd"/>
      <w:r w:rsidRPr="0098283D">
        <w:rPr>
          <w:lang w:val="uk-UA"/>
        </w:rPr>
        <w:t>.</w:t>
      </w:r>
      <w:proofErr w:type="spellStart"/>
      <w:r w:rsidRPr="0098283D">
        <w:rPr>
          <w:lang w:val="uk-UA"/>
        </w:rPr>
        <w:t>cs</w:t>
      </w:r>
      <w:proofErr w:type="spellEnd"/>
      <w:r w:rsidRPr="0098283D">
        <w:rPr>
          <w:lang w:val="uk-UA"/>
        </w:rPr>
        <w:t>)</w:t>
      </w:r>
    </w:p>
    <w:p w14:paraId="25058DE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122B8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C0FECC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9FBF83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Element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326E59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E65D5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r>
        <w:rPr>
          <w:rFonts w:ascii="Cascadia Mono" w:hAnsi="Cascadia Mono" w:cs="Cascadia Mono"/>
          <w:sz w:val="19"/>
          <w:szCs w:val="19"/>
        </w:rPr>
        <w:t>))]</w:t>
      </w:r>
    </w:p>
    <w:p w14:paraId="33B54A2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4CEBCB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0CD8E9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Mesh </w:t>
      </w:r>
      <w:proofErr w:type="spellStart"/>
      <w:r>
        <w:rPr>
          <w:rFonts w:ascii="Cascadia Mono" w:hAnsi="Cascadia Mono" w:cs="Cascadia Mono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853C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2295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Vector3[</w:t>
      </w:r>
      <w:proofErr w:type="gramEnd"/>
      <w:r>
        <w:rPr>
          <w:rFonts w:ascii="Cascadia Mono" w:hAnsi="Cascadia Mono" w:cs="Cascadia Mono"/>
          <w:sz w:val="19"/>
          <w:szCs w:val="19"/>
        </w:rPr>
        <w:t>] vertices;</w:t>
      </w:r>
    </w:p>
    <w:p w14:paraId="78A81F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>] triangles;</w:t>
      </w:r>
    </w:p>
    <w:p w14:paraId="64BE335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Color[</w:t>
      </w:r>
      <w:proofErr w:type="gramEnd"/>
      <w:r>
        <w:rPr>
          <w:rFonts w:ascii="Cascadia Mono" w:hAnsi="Cascadia Mono" w:cs="Cascadia Mono"/>
          <w:sz w:val="19"/>
          <w:szCs w:val="19"/>
        </w:rPr>
        <w:t>] colors;</w:t>
      </w:r>
    </w:p>
    <w:p w14:paraId="6FC547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59EB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,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;</w:t>
      </w:r>
    </w:p>
    <w:p w14:paraId="5AA557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f;</w:t>
      </w:r>
    </w:p>
    <w:p w14:paraId="1424F63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90640B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Gradient </w:t>
      </w:r>
      <w:proofErr w:type="spellStart"/>
      <w:r>
        <w:rPr>
          <w:rFonts w:ascii="Cascadia Mono" w:hAnsi="Cascadia Mono" w:cs="Cascadia Mono"/>
          <w:sz w:val="19"/>
          <w:szCs w:val="19"/>
        </w:rPr>
        <w:t>gradien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FECC6A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98DD44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411578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CD848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mes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Mesh();</w:t>
      </w:r>
    </w:p>
    <w:p w14:paraId="3A61F3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proofErr w:type="gramStart"/>
      <w:r>
        <w:rPr>
          <w:rFonts w:ascii="Cascadia Mono" w:hAnsi="Cascadia Mono" w:cs="Cascadia Mono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sz w:val="19"/>
          <w:szCs w:val="19"/>
        </w:rPr>
        <w:t>).mesh = mesh;</w:t>
      </w:r>
    </w:p>
    <w:p w14:paraId="5AD0F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6C9B0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78408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F4F8F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1A3B49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921DA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388E9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67D949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AB962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509A0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2D5257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AFD618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[(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 * (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];</w:t>
      </w:r>
    </w:p>
    <w:p w14:paraId="759441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3991F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=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45D421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8BC3C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=0;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87268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0E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(x * .1f, z * .1f)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EC58C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(x, y, z);</w:t>
      </w:r>
    </w:p>
    <w:p w14:paraId="1B9A79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022FF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y&gt;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29C2F7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379465D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y &lt;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3147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53F20FA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4E9C6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AD22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872B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8FBD9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6];</w:t>
      </w:r>
    </w:p>
    <w:p w14:paraId="6D68B0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34FD0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vert = 0;</w:t>
      </w:r>
    </w:p>
    <w:p w14:paraId="5FDB56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7C9604B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240F31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0B9D1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AFC4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91C077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5640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] = vert + 0;</w:t>
      </w:r>
    </w:p>
    <w:p w14:paraId="4EE365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] = vert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C421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] = vert + 1;</w:t>
      </w:r>
    </w:p>
    <w:p w14:paraId="7356D93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3] = vert + 1;</w:t>
      </w:r>
    </w:p>
    <w:p w14:paraId="65D700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4] = vert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4C1D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5] = vert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;</w:t>
      </w:r>
    </w:p>
    <w:p w14:paraId="770747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5B17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5A9916D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+= 6;</w:t>
      </w:r>
    </w:p>
    <w:p w14:paraId="3E0D65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F26F3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9A07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4CED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3D3EB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Color[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];</w:t>
      </w:r>
    </w:p>
    <w:p w14:paraId="2E9B1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0E3B570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866B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0D4242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57C4AD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sz w:val="19"/>
          <w:szCs w:val="19"/>
        </w:rPr>
        <w:t>Mathf.InverseLerp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, vertices[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].y);</w:t>
      </w:r>
    </w:p>
    <w:p w14:paraId="4C5087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sz w:val="19"/>
          <w:szCs w:val="19"/>
        </w:rPr>
        <w:t>gradient.Evaluat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85BDE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077721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3F5D9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F51DF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B8BD0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C2B8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230B27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13AE3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Clea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B2864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7AEB6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vertic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vertices;</w:t>
      </w:r>
    </w:p>
    <w:p w14:paraId="348CF5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triangl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triangles;</w:t>
      </w:r>
    </w:p>
    <w:p w14:paraId="1EA9E1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color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colors;</w:t>
      </w:r>
    </w:p>
    <w:p w14:paraId="76488D3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85DD6E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RecalculateNormal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0A8C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6B80F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E3D25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DrawGizmo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4AE002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ED7C6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vertice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06EC517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>;</w:t>
      </w:r>
    </w:p>
    <w:p w14:paraId="32FD9A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6264F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=0;i&lt;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++)</w:t>
      </w:r>
    </w:p>
    <w:p w14:paraId="46C1F1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96319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izmos.DrawSphe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vertices[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], .1f);</w:t>
      </w:r>
    </w:p>
    <w:p w14:paraId="09E8688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FE112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7FFCB9F" w14:textId="7FDE144C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5BDAE56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</w:p>
    <w:p w14:paraId="6B33566B" w14:textId="29E81816" w:rsidR="00CD0805" w:rsidRPr="0098283D" w:rsidRDefault="00CD0805" w:rsidP="00CD0805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Pr="00CD0805">
        <w:t>MeshControlPanel</w:t>
      </w:r>
      <w:proofErr w:type="spellEnd"/>
      <w:r w:rsidRPr="0098283D">
        <w:rPr>
          <w:lang w:val="uk-UA"/>
        </w:rPr>
        <w:t>.</w:t>
      </w:r>
      <w:proofErr w:type="spellStart"/>
      <w:r w:rsidRPr="0098283D">
        <w:rPr>
          <w:lang w:val="uk-UA"/>
        </w:rPr>
        <w:t>cs</w:t>
      </w:r>
      <w:proofErr w:type="spellEnd"/>
      <w:r w:rsidRPr="0098283D">
        <w:rPr>
          <w:lang w:val="uk-UA"/>
        </w:rPr>
        <w:t>)</w:t>
      </w:r>
    </w:p>
    <w:p w14:paraId="62D8136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66C87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C8969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A2977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ControlPane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5E99A33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47187A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text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12A3A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C0A42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5095F1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2359D0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sz w:val="19"/>
          <w:szCs w:val="19"/>
        </w:rPr>
        <w:t>.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>&gt;();</w:t>
      </w:r>
    </w:p>
    <w:p w14:paraId="479657E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DB705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14965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7D3CF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33C3B4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75E322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X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x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AD46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Z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z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386F8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NoiseIntensetiv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BF03B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1F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max = 10;</w:t>
      </w:r>
    </w:p>
    <w:p w14:paraId="2E6C2F6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76348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6CF04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4EEF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31B02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2E0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Camera.main.transform.position.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max,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.z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71A455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5E400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706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48571C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 {</w:t>
      </w:r>
    </w:p>
    <w:p w14:paraId="50EDE88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51FEE8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B20AB3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5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=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F55B0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7255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E39DB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CA8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54FD99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135BEEE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E97E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0A783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56498F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F4CB8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2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D40D4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B3778D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A240A9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B793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4AC3CD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A55572" w14:textId="3ECBAE76" w:rsidR="00D6795F" w:rsidRPr="0098283D" w:rsidRDefault="00D6795F" w:rsidP="006C4664">
      <w:pPr>
        <w:pStyle w:val="Code"/>
      </w:pPr>
    </w:p>
    <w:p w14:paraId="7C0D8BAE" w14:textId="0DAA010D" w:rsidR="00D6795F" w:rsidRPr="0098283D" w:rsidRDefault="00D6795F" w:rsidP="00D6795F">
      <w:pPr>
        <w:pStyle w:val="1"/>
        <w:rPr>
          <w:lang w:val="uk-UA"/>
        </w:rPr>
      </w:pPr>
      <w:bookmarkStart w:id="16" w:name="_Toc184219858"/>
      <w:r w:rsidRPr="0098283D">
        <w:rPr>
          <w:lang w:val="uk-UA"/>
        </w:rPr>
        <w:lastRenderedPageBreak/>
        <w:t>Додаток Б.</w:t>
      </w:r>
      <w:r w:rsidRPr="0098283D">
        <w:rPr>
          <w:lang w:val="uk-UA"/>
        </w:rPr>
        <w:br/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2</w:t>
      </w:r>
      <w:r w:rsidR="00E6312A">
        <w:rPr>
          <w:lang w:val="uk-UA"/>
        </w:rPr>
        <w:t>.1</w:t>
      </w:r>
      <w:bookmarkEnd w:id="16"/>
      <w:r w:rsidRPr="0098283D">
        <w:rPr>
          <w:lang w:val="uk-UA"/>
        </w:rPr>
        <w:t xml:space="preserve"> </w:t>
      </w:r>
    </w:p>
    <w:p w14:paraId="14A8B1AC" w14:textId="7350D658" w:rsidR="00D6795F" w:rsidRDefault="00D6795F" w:rsidP="000E29F6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0E29F6" w:rsidRPr="000E29F6">
        <w:t>PanelControlWater.cs</w:t>
      </w:r>
      <w:proofErr w:type="spellEnd"/>
      <w:r w:rsidRPr="0098283D">
        <w:rPr>
          <w:lang w:val="uk-UA"/>
        </w:rPr>
        <w:t>)</w:t>
      </w:r>
    </w:p>
    <w:p w14:paraId="23180D9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CCE85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9DC588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53C00A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9F15AC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anelControl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noBehaviour</w:t>
      </w:r>
      <w:proofErr w:type="spellEnd"/>
    </w:p>
    <w:p w14:paraId="0B33B3C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983761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356F43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9E3352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7BC15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2B5C13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C2FA5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00A590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80767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ініціалізація змінних</w:t>
      </w:r>
    </w:p>
    <w:p w14:paraId="6F1C41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9FE051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14:paraId="1116FD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A0355E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rmal_Str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D02FBF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68A3C4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03662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6FAC5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Запи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настоящ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даних змінні</w:t>
      </w:r>
    </w:p>
    <w:p w14:paraId="5434504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5F80A6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7B513F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Виведення змінних системи на екран</w:t>
      </w:r>
    </w:p>
    <w:p w14:paraId="08CC149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183EDC9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EA170B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526EBB0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7D0905F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E37483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9DB7F9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4BB850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8EA18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7ABAC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0FF6820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EE6B72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40E56D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Prev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526957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44150A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8BFB6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5DC101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05EF7E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659109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DE492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7A8030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1389ECE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D5343D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E5DB59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C0B53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835EA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FD252E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2C3510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A08E6C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rmal_Str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289C9E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B1314C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61023A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4349AF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2961F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B9F82E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16E2A7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A6000C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rmal_Str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00BB60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C54069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E8D779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432BB0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3E7C5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1D34422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78DA053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F06FA4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3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9BC53D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8E8C44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7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4BED6F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848E51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F3BD49E" w14:textId="77777777" w:rsidR="000E29F6" w:rsidRPr="000E29F6" w:rsidRDefault="000E29F6" w:rsidP="000E29F6">
      <w:pPr>
        <w:rPr>
          <w:lang w:val="uk-UA"/>
        </w:rPr>
      </w:pPr>
    </w:p>
    <w:p w14:paraId="5A8844DA" w14:textId="38C64121" w:rsidR="00D6795F" w:rsidRPr="0098283D" w:rsidRDefault="00D6795F" w:rsidP="006C4664">
      <w:pPr>
        <w:pStyle w:val="Code"/>
      </w:pPr>
    </w:p>
    <w:p w14:paraId="28BD51FA" w14:textId="01FEA623" w:rsidR="00D6795F" w:rsidRPr="0098283D" w:rsidRDefault="00D6795F" w:rsidP="006C4664">
      <w:pPr>
        <w:pStyle w:val="Code"/>
      </w:pPr>
    </w:p>
    <w:p w14:paraId="049659E7" w14:textId="22F0E1C2" w:rsidR="00D6795F" w:rsidRPr="0098283D" w:rsidRDefault="00D6795F" w:rsidP="00D6795F">
      <w:pPr>
        <w:pStyle w:val="1"/>
        <w:rPr>
          <w:lang w:val="uk-UA"/>
        </w:rPr>
      </w:pPr>
      <w:bookmarkStart w:id="17" w:name="_Toc184219859"/>
      <w:r w:rsidRPr="0098283D">
        <w:rPr>
          <w:lang w:val="uk-UA"/>
        </w:rPr>
        <w:lastRenderedPageBreak/>
        <w:t>Додаток ?.</w:t>
      </w:r>
      <w:r w:rsidRPr="0098283D">
        <w:rPr>
          <w:lang w:val="uk-UA"/>
        </w:rPr>
        <w:br/>
        <w:t>Лістинг програми до практичної роботи №?</w:t>
      </w:r>
      <w:bookmarkEnd w:id="17"/>
      <w:r w:rsidRPr="0098283D">
        <w:rPr>
          <w:lang w:val="uk-UA"/>
        </w:rPr>
        <w:t xml:space="preserve"> </w:t>
      </w:r>
    </w:p>
    <w:p w14:paraId="04CEB881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0988E12B" w14:textId="77777777" w:rsidR="00D6795F" w:rsidRPr="0098283D" w:rsidRDefault="00D6795F" w:rsidP="00D6795F">
      <w:pPr>
        <w:pStyle w:val="Code"/>
      </w:pPr>
    </w:p>
    <w:p w14:paraId="6332D9DA" w14:textId="77777777" w:rsidR="00D6795F" w:rsidRPr="0098283D" w:rsidRDefault="00D6795F" w:rsidP="00D6795F">
      <w:pPr>
        <w:pStyle w:val="Code"/>
      </w:pPr>
    </w:p>
    <w:p w14:paraId="30DC78FB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151A0788" w14:textId="77777777" w:rsidR="00D6795F" w:rsidRPr="0098283D" w:rsidRDefault="00D6795F" w:rsidP="00D6795F">
      <w:pPr>
        <w:pStyle w:val="Code"/>
      </w:pPr>
    </w:p>
    <w:p w14:paraId="229FB7C9" w14:textId="77777777" w:rsidR="00D6795F" w:rsidRPr="0098283D" w:rsidRDefault="00D6795F" w:rsidP="00D6795F">
      <w:pPr>
        <w:pStyle w:val="Code"/>
      </w:pPr>
    </w:p>
    <w:p w14:paraId="0366731B" w14:textId="0C5A9247" w:rsidR="00D6795F" w:rsidRPr="0098283D" w:rsidRDefault="00D6795F" w:rsidP="006C4664">
      <w:pPr>
        <w:pStyle w:val="Code"/>
      </w:pPr>
    </w:p>
    <w:p w14:paraId="09AA5B81" w14:textId="77777777" w:rsidR="00D6795F" w:rsidRPr="0098283D" w:rsidRDefault="00D6795F" w:rsidP="006C4664">
      <w:pPr>
        <w:pStyle w:val="Code"/>
      </w:pPr>
    </w:p>
    <w:sectPr w:rsidR="00D6795F" w:rsidRPr="0098283D" w:rsidSect="00730170">
      <w:headerReference w:type="default" r:id="rId20"/>
      <w:footerReference w:type="first" r:id="rId2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24B3" w14:textId="77777777" w:rsidR="00C2360E" w:rsidRDefault="00C2360E" w:rsidP="00730170">
      <w:r>
        <w:separator/>
      </w:r>
    </w:p>
  </w:endnote>
  <w:endnote w:type="continuationSeparator" w:id="0">
    <w:p w14:paraId="6E8A1991" w14:textId="77777777" w:rsidR="00C2360E" w:rsidRDefault="00C2360E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593B" w14:textId="26009282" w:rsidR="00A0358F" w:rsidRDefault="00A0358F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84710" w14:textId="77777777" w:rsidR="00C2360E" w:rsidRDefault="00C2360E" w:rsidP="00730170">
      <w:r>
        <w:separator/>
      </w:r>
    </w:p>
  </w:footnote>
  <w:footnote w:type="continuationSeparator" w:id="0">
    <w:p w14:paraId="66087A3A" w14:textId="77777777" w:rsidR="00C2360E" w:rsidRDefault="00C2360E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A0358F" w:rsidRDefault="00A0358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D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77A4A3" w14:textId="77777777" w:rsidR="00A0358F" w:rsidRDefault="00A035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9FC"/>
    <w:multiLevelType w:val="hybridMultilevel"/>
    <w:tmpl w:val="A26CA23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A029A4"/>
    <w:multiLevelType w:val="multilevel"/>
    <w:tmpl w:val="85FA70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16698"/>
    <w:multiLevelType w:val="hybridMultilevel"/>
    <w:tmpl w:val="21D2B62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68480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8442F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478AA"/>
    <w:multiLevelType w:val="hybridMultilevel"/>
    <w:tmpl w:val="FDF89980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7"/>
    <w:rsid w:val="00023FFC"/>
    <w:rsid w:val="00051801"/>
    <w:rsid w:val="00062F59"/>
    <w:rsid w:val="00072EBD"/>
    <w:rsid w:val="00085D42"/>
    <w:rsid w:val="0008623A"/>
    <w:rsid w:val="0009442E"/>
    <w:rsid w:val="000E29F6"/>
    <w:rsid w:val="00147A2A"/>
    <w:rsid w:val="00163ECA"/>
    <w:rsid w:val="00172CAB"/>
    <w:rsid w:val="001A79C9"/>
    <w:rsid w:val="001C1B4D"/>
    <w:rsid w:val="001D2CF7"/>
    <w:rsid w:val="00200CB1"/>
    <w:rsid w:val="00220F98"/>
    <w:rsid w:val="00285C41"/>
    <w:rsid w:val="002C0EBB"/>
    <w:rsid w:val="003311BE"/>
    <w:rsid w:val="00356056"/>
    <w:rsid w:val="003841F4"/>
    <w:rsid w:val="00384A12"/>
    <w:rsid w:val="003852F7"/>
    <w:rsid w:val="003B505A"/>
    <w:rsid w:val="003F664F"/>
    <w:rsid w:val="00406033"/>
    <w:rsid w:val="00477CA9"/>
    <w:rsid w:val="004A3094"/>
    <w:rsid w:val="004A7103"/>
    <w:rsid w:val="004B286B"/>
    <w:rsid w:val="004D6DE3"/>
    <w:rsid w:val="0057266C"/>
    <w:rsid w:val="00593DDC"/>
    <w:rsid w:val="005B0B41"/>
    <w:rsid w:val="005B217C"/>
    <w:rsid w:val="005D7803"/>
    <w:rsid w:val="005E247E"/>
    <w:rsid w:val="005F57D9"/>
    <w:rsid w:val="0060012C"/>
    <w:rsid w:val="00666E04"/>
    <w:rsid w:val="006B2BDC"/>
    <w:rsid w:val="006C2F18"/>
    <w:rsid w:val="006C4664"/>
    <w:rsid w:val="006E2750"/>
    <w:rsid w:val="006F5038"/>
    <w:rsid w:val="00702385"/>
    <w:rsid w:val="00711B57"/>
    <w:rsid w:val="00730170"/>
    <w:rsid w:val="00762CC7"/>
    <w:rsid w:val="00796862"/>
    <w:rsid w:val="007A4673"/>
    <w:rsid w:val="0080405C"/>
    <w:rsid w:val="008112DB"/>
    <w:rsid w:val="00850D4F"/>
    <w:rsid w:val="00860BB7"/>
    <w:rsid w:val="00892E5D"/>
    <w:rsid w:val="008D5405"/>
    <w:rsid w:val="008E007F"/>
    <w:rsid w:val="008F7C4C"/>
    <w:rsid w:val="00941A7A"/>
    <w:rsid w:val="0098283D"/>
    <w:rsid w:val="009907AB"/>
    <w:rsid w:val="00990E69"/>
    <w:rsid w:val="009A111F"/>
    <w:rsid w:val="009D1954"/>
    <w:rsid w:val="009D6A18"/>
    <w:rsid w:val="00A0358F"/>
    <w:rsid w:val="00A36CA7"/>
    <w:rsid w:val="00A41FF2"/>
    <w:rsid w:val="00A47312"/>
    <w:rsid w:val="00A724F7"/>
    <w:rsid w:val="00A8369B"/>
    <w:rsid w:val="00AB31C8"/>
    <w:rsid w:val="00AB737F"/>
    <w:rsid w:val="00AC28E4"/>
    <w:rsid w:val="00AC2A12"/>
    <w:rsid w:val="00AD6A01"/>
    <w:rsid w:val="00AF6823"/>
    <w:rsid w:val="00B2310D"/>
    <w:rsid w:val="00B325C3"/>
    <w:rsid w:val="00B51BDF"/>
    <w:rsid w:val="00B52C11"/>
    <w:rsid w:val="00B538DA"/>
    <w:rsid w:val="00B96769"/>
    <w:rsid w:val="00BB39B5"/>
    <w:rsid w:val="00BD1908"/>
    <w:rsid w:val="00BD19A9"/>
    <w:rsid w:val="00BF0685"/>
    <w:rsid w:val="00C0633B"/>
    <w:rsid w:val="00C2360E"/>
    <w:rsid w:val="00C728F4"/>
    <w:rsid w:val="00C91D9E"/>
    <w:rsid w:val="00C93D1F"/>
    <w:rsid w:val="00C93EBC"/>
    <w:rsid w:val="00CD0805"/>
    <w:rsid w:val="00CD5AAF"/>
    <w:rsid w:val="00CF1BD9"/>
    <w:rsid w:val="00D01AB6"/>
    <w:rsid w:val="00D17140"/>
    <w:rsid w:val="00D461A0"/>
    <w:rsid w:val="00D6795F"/>
    <w:rsid w:val="00D74511"/>
    <w:rsid w:val="00D77CD7"/>
    <w:rsid w:val="00D83654"/>
    <w:rsid w:val="00DE41F3"/>
    <w:rsid w:val="00DF08EA"/>
    <w:rsid w:val="00E03B32"/>
    <w:rsid w:val="00E208F8"/>
    <w:rsid w:val="00E20FFB"/>
    <w:rsid w:val="00E220FB"/>
    <w:rsid w:val="00E6312A"/>
    <w:rsid w:val="00EE0FBF"/>
    <w:rsid w:val="00EE28A9"/>
    <w:rsid w:val="00EE32FF"/>
    <w:rsid w:val="00EF7C03"/>
    <w:rsid w:val="00F110B9"/>
    <w:rsid w:val="00F43DE0"/>
    <w:rsid w:val="00FC4207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unity3d.com/Manual/class-RenderTexture.html" TargetMode="External"/><Relationship Id="rId18" Type="http://schemas.openxmlformats.org/officeDocument/2006/relationships/hyperlink" Target="https://learn.microsoft.com/en-us/windows/win32/opengl/gldrawarray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s.unity3d.com/Manual/class-RenderTexture.html" TargetMode="External"/><Relationship Id="rId17" Type="http://schemas.openxmlformats.org/officeDocument/2006/relationships/hyperlink" Target="http://docs.unity3d.com/Manual/class-RenderTextur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docs.unity3d.com/Manual/class-RenderTexture.html" TargetMode="External"/><Relationship Id="rId19" Type="http://schemas.openxmlformats.org/officeDocument/2006/relationships/hyperlink" Target="https://en.wikipedia.org/wiki/Diamond-square_algorith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E26C-0E2F-4586-B0E5-AA2CB6C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0968</Words>
  <Characters>625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USER</cp:lastModifiedBy>
  <cp:revision>52</cp:revision>
  <dcterms:created xsi:type="dcterms:W3CDTF">2024-09-21T14:14:00Z</dcterms:created>
  <dcterms:modified xsi:type="dcterms:W3CDTF">2024-12-04T13:53:00Z</dcterms:modified>
</cp:coreProperties>
</file>